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7588" w:tblpY="566"/>
        <w:tblW w:w="0" w:type="auto"/>
        <w:tblLook w:val="04A0"/>
      </w:tblPr>
      <w:tblGrid>
        <w:gridCol w:w="841"/>
        <w:gridCol w:w="841"/>
        <w:gridCol w:w="841"/>
        <w:gridCol w:w="841"/>
      </w:tblGrid>
      <w:tr w:rsidR="00D77A28" w:rsidTr="00FB6E86">
        <w:trPr>
          <w:trHeight w:val="374"/>
        </w:trPr>
        <w:tc>
          <w:tcPr>
            <w:tcW w:w="841" w:type="dxa"/>
          </w:tcPr>
          <w:p w:rsidR="00D77A28" w:rsidRDefault="00D77A28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D77A28" w:rsidRDefault="00D77A28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D77A28" w:rsidRDefault="00D77A28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D77A28" w:rsidRDefault="00D77A28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33431" w:rsidRDefault="009B0824" w:rsidP="00F33431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B0824"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220.65pt;margin-top:-63pt;width:37.25pt;height:21.9pt;z-index:251696128;mso-position-horizontal-relative:text;mso-position-vertical-relative:text" filled="f" stroked="f">
            <v:textbox>
              <w:txbxContent>
                <w:p w:rsidR="00D77A28" w:rsidRPr="00D77A28" w:rsidRDefault="00D77A28" w:rsidP="00D77A2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D77A2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o.</w:t>
                  </w:r>
                </w:p>
              </w:txbxContent>
            </v:textbox>
          </v:shape>
        </w:pict>
      </w:r>
      <w:r w:rsidR="00F33431" w:rsidRPr="000C25A4">
        <w:rPr>
          <w:rFonts w:ascii="Times New Roman" w:hAnsi="Times New Roman"/>
          <w:b/>
          <w:sz w:val="24"/>
          <w:szCs w:val="24"/>
          <w:lang w:val="en-US"/>
        </w:rPr>
        <w:t>LEMBAR PENJELASAN RESPONDEN PENELITIAN</w:t>
      </w:r>
    </w:p>
    <w:p w:rsidR="00F33431" w:rsidRDefault="00F33431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3431" w:rsidRPr="00547911" w:rsidRDefault="00F33431" w:rsidP="00F3343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911">
        <w:rPr>
          <w:rFonts w:ascii="Times New Roman" w:hAnsi="Times New Roman"/>
          <w:sz w:val="24"/>
          <w:szCs w:val="24"/>
        </w:rPr>
        <w:t>Nama Peneliti</w:t>
      </w:r>
      <w:r>
        <w:rPr>
          <w:rFonts w:ascii="Times New Roman" w:hAnsi="Times New Roman"/>
          <w:sz w:val="24"/>
          <w:szCs w:val="24"/>
        </w:rPr>
        <w:tab/>
      </w:r>
      <w:r w:rsidRPr="00547911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u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ri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Far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Apt</w:t>
      </w:r>
      <w:r w:rsidRPr="00547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F33431" w:rsidRPr="00547911" w:rsidRDefault="00F33431" w:rsidP="00F33431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547911"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 w:rsidRPr="0054791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Fakultas Farmasi Universitas Airlangga Surabaya Kampus B Jl. Dharmawangsa Dalam Surabaya</w:t>
      </w:r>
      <w:r w:rsidRPr="00547911">
        <w:rPr>
          <w:rFonts w:ascii="Times New Roman" w:hAnsi="Times New Roman"/>
          <w:sz w:val="24"/>
          <w:szCs w:val="24"/>
        </w:rPr>
        <w:t xml:space="preserve"> </w:t>
      </w:r>
    </w:p>
    <w:p w:rsidR="00F33431" w:rsidRPr="00A23B08" w:rsidRDefault="00F33431" w:rsidP="00F33431">
      <w:pPr>
        <w:tabs>
          <w:tab w:val="left" w:pos="2835"/>
          <w:tab w:val="left" w:pos="2970"/>
          <w:tab w:val="left" w:pos="3060"/>
        </w:tabs>
        <w:suppressAutoHyphens/>
        <w:spacing w:after="0" w:line="360" w:lineRule="auto"/>
        <w:ind w:left="2970" w:hanging="29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47911">
        <w:rPr>
          <w:rFonts w:ascii="Times New Roman" w:hAnsi="Times New Roman"/>
          <w:sz w:val="24"/>
          <w:szCs w:val="24"/>
        </w:rPr>
        <w:t>Judul Penelitian</w:t>
      </w:r>
      <w:r>
        <w:rPr>
          <w:rFonts w:ascii="Times New Roman" w:hAnsi="Times New Roman"/>
          <w:sz w:val="24"/>
          <w:szCs w:val="24"/>
        </w:rPr>
        <w:tab/>
      </w:r>
      <w:r w:rsidRPr="0054791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Analisi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kepatuha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Diabetes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Melitus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menggunaa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insulin yang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Pr="000C25A4">
        <w:rPr>
          <w:rFonts w:ascii="Times New Roman" w:hAnsi="Times New Roman"/>
          <w:sz w:val="24"/>
          <w:szCs w:val="24"/>
        </w:rPr>
        <w:t xml:space="preserve"> dengan pendekatan teori </w:t>
      </w:r>
      <w:r w:rsidRPr="000C25A4">
        <w:rPr>
          <w:rFonts w:ascii="Times New Roman" w:hAnsi="Times New Roman"/>
          <w:i/>
          <w:sz w:val="24"/>
          <w:szCs w:val="24"/>
        </w:rPr>
        <w:t>Health Belief Mo</w:t>
      </w:r>
      <w:r w:rsidRPr="000C25A4">
        <w:rPr>
          <w:rFonts w:ascii="Times New Roman" w:hAnsi="Times New Roman"/>
          <w:i/>
          <w:sz w:val="24"/>
          <w:szCs w:val="24"/>
          <w:lang w:val="en-US"/>
        </w:rPr>
        <w:t xml:space="preserve">del </w:t>
      </w:r>
      <w:r w:rsidRPr="000C25A4">
        <w:rPr>
          <w:rFonts w:ascii="Times New Roman" w:hAnsi="Times New Roman"/>
          <w:sz w:val="24"/>
          <w:szCs w:val="24"/>
          <w:lang w:val="en-US"/>
        </w:rPr>
        <w:t>(HBM).</w:t>
      </w:r>
      <w:r>
        <w:rPr>
          <w:rFonts w:ascii="Times New Roman" w:hAnsi="Times New Roman"/>
          <w:sz w:val="24"/>
          <w:szCs w:val="24"/>
          <w:lang w:val="en-US"/>
        </w:rPr>
        <w:t xml:space="preserve"> (Studi di RS PHC Surabaya)</w:t>
      </w:r>
    </w:p>
    <w:p w:rsidR="00F33431" w:rsidRPr="006945EA" w:rsidRDefault="00F33431" w:rsidP="00F33431">
      <w:pPr>
        <w:numPr>
          <w:ilvl w:val="0"/>
          <w:numId w:val="2"/>
        </w:numPr>
        <w:tabs>
          <w:tab w:val="left" w:pos="360"/>
        </w:tabs>
        <w:spacing w:after="0" w:line="480" w:lineRule="auto"/>
        <w:ind w:hanging="46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45EA">
        <w:rPr>
          <w:rFonts w:ascii="Times New Roman" w:hAnsi="Times New Roman"/>
          <w:b/>
          <w:sz w:val="24"/>
          <w:szCs w:val="24"/>
          <w:lang w:val="en-US"/>
        </w:rPr>
        <w:t>Tujuan Penelitian</w:t>
      </w:r>
    </w:p>
    <w:p w:rsidR="00F33431" w:rsidRPr="000C25A4" w:rsidRDefault="00F33431" w:rsidP="00F33431">
      <w:pPr>
        <w:pStyle w:val="Heading3"/>
        <w:numPr>
          <w:ilvl w:val="0"/>
          <w:numId w:val="3"/>
        </w:numPr>
        <w:tabs>
          <w:tab w:val="left" w:pos="630"/>
        </w:tabs>
        <w:spacing w:line="480" w:lineRule="auto"/>
        <w:ind w:hanging="1440"/>
        <w:rPr>
          <w:rFonts w:ascii="Times New Roman" w:hAnsi="Times New Roman"/>
          <w:b w:val="0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Tujuan Umum</w:t>
      </w:r>
    </w:p>
    <w:p w:rsidR="00F33431" w:rsidRPr="000C25A4" w:rsidRDefault="00F33431" w:rsidP="00F33431">
      <w:p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</w:rPr>
        <w:t xml:space="preserve">Penelitian ini bertujuan untuk </w:t>
      </w:r>
      <w:r w:rsidRPr="000C25A4">
        <w:rPr>
          <w:rFonts w:ascii="Times New Roman" w:hAnsi="Times New Roman"/>
          <w:sz w:val="24"/>
          <w:szCs w:val="24"/>
          <w:lang w:val="en-US"/>
        </w:rPr>
        <w:t xml:space="preserve">menganalisis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kepatuha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pasie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Diabetes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Melitus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menggunaa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insulin yang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Pr="000C25A4">
        <w:rPr>
          <w:rFonts w:ascii="Times New Roman" w:hAnsi="Times New Roman"/>
          <w:sz w:val="24"/>
          <w:szCs w:val="24"/>
        </w:rPr>
        <w:t xml:space="preserve"> dengan pendekatan teori </w:t>
      </w:r>
      <w:r w:rsidRPr="000C25A4">
        <w:rPr>
          <w:rFonts w:ascii="Times New Roman" w:hAnsi="Times New Roman"/>
          <w:i/>
          <w:sz w:val="24"/>
          <w:szCs w:val="24"/>
        </w:rPr>
        <w:t>Health Belief Mo</w:t>
      </w:r>
      <w:r w:rsidRPr="000C25A4">
        <w:rPr>
          <w:rFonts w:ascii="Times New Roman" w:hAnsi="Times New Roman"/>
          <w:i/>
          <w:sz w:val="24"/>
          <w:szCs w:val="24"/>
          <w:lang w:val="en-US"/>
        </w:rPr>
        <w:t xml:space="preserve">del </w:t>
      </w:r>
      <w:r w:rsidRPr="000C25A4">
        <w:rPr>
          <w:rFonts w:ascii="Times New Roman" w:hAnsi="Times New Roman"/>
          <w:sz w:val="24"/>
          <w:szCs w:val="24"/>
          <w:lang w:val="en-US"/>
        </w:rPr>
        <w:t>(HBM).</w:t>
      </w:r>
      <w:r w:rsidRPr="000C25A4">
        <w:rPr>
          <w:rFonts w:ascii="Times New Roman" w:hAnsi="Times New Roman"/>
          <w:sz w:val="24"/>
          <w:szCs w:val="24"/>
        </w:rPr>
        <w:t xml:space="preserve"> </w:t>
      </w:r>
    </w:p>
    <w:p w:rsidR="00F33431" w:rsidRPr="000C25A4" w:rsidRDefault="00F33431" w:rsidP="0035585D">
      <w:pPr>
        <w:pStyle w:val="Heading3"/>
        <w:numPr>
          <w:ilvl w:val="0"/>
          <w:numId w:val="3"/>
        </w:num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Tujuan Khusus</w:t>
      </w:r>
    </w:p>
    <w:p w:rsidR="00F33431" w:rsidRDefault="00F33431" w:rsidP="00F33431">
      <w:pPr>
        <w:tabs>
          <w:tab w:val="left" w:pos="540"/>
        </w:tabs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C25A4">
        <w:rPr>
          <w:rFonts w:ascii="Times New Roman" w:hAnsi="Times New Roman"/>
          <w:sz w:val="24"/>
          <w:szCs w:val="24"/>
          <w:lang w:val="en-US"/>
        </w:rPr>
        <w:t>Menganalisis</w:t>
      </w:r>
      <w:r>
        <w:rPr>
          <w:rFonts w:ascii="Times New Roman" w:hAnsi="Times New Roman"/>
          <w:sz w:val="24"/>
          <w:szCs w:val="24"/>
        </w:rPr>
        <w:t xml:space="preserve"> hubun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0C25A4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  <w:lang w:val="en-US"/>
        </w:rPr>
        <w:t>Persepsi k</w:t>
      </w:r>
      <w:r w:rsidRPr="000C25A4">
        <w:rPr>
          <w:rFonts w:ascii="Times New Roman" w:hAnsi="Times New Roman"/>
          <w:sz w:val="24"/>
          <w:szCs w:val="24"/>
          <w:lang w:val="en-US"/>
        </w:rPr>
        <w:t>erentanan</w:t>
      </w:r>
      <w:r>
        <w:rPr>
          <w:rFonts w:ascii="Times New Roman" w:hAnsi="Times New Roman"/>
          <w:sz w:val="24"/>
          <w:szCs w:val="24"/>
          <w:lang w:val="en-US"/>
        </w:rPr>
        <w:t>, persepsi k</w:t>
      </w:r>
      <w:r w:rsidRPr="000C25A4">
        <w:rPr>
          <w:rFonts w:ascii="Times New Roman" w:hAnsi="Times New Roman"/>
          <w:sz w:val="24"/>
          <w:szCs w:val="24"/>
          <w:lang w:val="en-US"/>
        </w:rPr>
        <w:t>eparahan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0C25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sepsi m</w:t>
      </w:r>
      <w:r w:rsidRPr="000C25A4">
        <w:rPr>
          <w:rFonts w:ascii="Times New Roman" w:hAnsi="Times New Roman"/>
          <w:sz w:val="24"/>
          <w:szCs w:val="24"/>
          <w:lang w:val="en-US"/>
        </w:rPr>
        <w:t>anfaat</w:t>
      </w:r>
      <w:r>
        <w:rPr>
          <w:rFonts w:ascii="Times New Roman" w:hAnsi="Times New Roman"/>
          <w:sz w:val="24"/>
          <w:szCs w:val="24"/>
          <w:lang w:val="en-US"/>
        </w:rPr>
        <w:t>, persepsi h</w:t>
      </w:r>
      <w:r w:rsidRPr="000C25A4">
        <w:rPr>
          <w:rFonts w:ascii="Times New Roman" w:hAnsi="Times New Roman"/>
          <w:sz w:val="24"/>
          <w:szCs w:val="24"/>
          <w:lang w:val="en-US"/>
        </w:rPr>
        <w:t>ambatan</w:t>
      </w:r>
      <w:r>
        <w:rPr>
          <w:rFonts w:ascii="Times New Roman" w:hAnsi="Times New Roman"/>
          <w:sz w:val="24"/>
          <w:szCs w:val="24"/>
          <w:lang w:val="en-US"/>
        </w:rPr>
        <w:t xml:space="preserve"> dan persepsi kepercaya</w:t>
      </w:r>
      <w:r w:rsidRPr="000C25A4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0C25A4">
        <w:rPr>
          <w:rFonts w:ascii="Times New Roman" w:hAnsi="Times New Roman"/>
          <w:sz w:val="24"/>
          <w:szCs w:val="24"/>
          <w:lang w:val="en-US"/>
        </w:rPr>
        <w:t xml:space="preserve"> diri</w:t>
      </w:r>
      <w:r w:rsidRPr="000C25A4">
        <w:rPr>
          <w:rFonts w:ascii="Times New Roman" w:hAnsi="Times New Roman"/>
          <w:sz w:val="24"/>
          <w:szCs w:val="24"/>
        </w:rPr>
        <w:t xml:space="preserve"> </w:t>
      </w:r>
      <w:r w:rsidRPr="000C25A4">
        <w:rPr>
          <w:rFonts w:ascii="Times New Roman" w:hAnsi="Times New Roman"/>
          <w:sz w:val="24"/>
          <w:szCs w:val="24"/>
          <w:lang w:val="en-US"/>
        </w:rPr>
        <w:t>terhadap</w:t>
      </w:r>
      <w:r w:rsidRPr="000C25A4">
        <w:rPr>
          <w:rFonts w:ascii="Times New Roman" w:hAnsi="Times New Roman"/>
          <w:sz w:val="24"/>
          <w:szCs w:val="24"/>
        </w:rPr>
        <w:t xml:space="preserve"> kepatuhan pasien Diabetes Melitus</w:t>
      </w:r>
      <w:r w:rsidRPr="000C25A4">
        <w:rPr>
          <w:rFonts w:ascii="Times New Roman" w:hAnsi="Times New Roman"/>
          <w:sz w:val="24"/>
          <w:szCs w:val="24"/>
          <w:lang w:val="en-US"/>
        </w:rPr>
        <w:t xml:space="preserve"> dalam menggunakan insulin</w:t>
      </w:r>
      <w:r>
        <w:rPr>
          <w:rFonts w:ascii="Times New Roman" w:hAnsi="Times New Roman"/>
          <w:sz w:val="24"/>
          <w:szCs w:val="24"/>
          <w:lang w:val="en-US"/>
        </w:rPr>
        <w:t xml:space="preserve"> yang benar.</w:t>
      </w:r>
      <w:proofErr w:type="gramEnd"/>
    </w:p>
    <w:p w:rsidR="00F33431" w:rsidRPr="006945EA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45EA">
        <w:rPr>
          <w:rFonts w:ascii="Times New Roman" w:hAnsi="Times New Roman"/>
          <w:b/>
          <w:sz w:val="24"/>
          <w:szCs w:val="24"/>
          <w:lang w:val="en-US"/>
        </w:rPr>
        <w:t>Manfaat Penelitian Bagi Subyek Peneliti</w:t>
      </w:r>
    </w:p>
    <w:p w:rsidR="0035585D" w:rsidRDefault="00F33431" w:rsidP="00F33431">
      <w:pPr>
        <w:tabs>
          <w:tab w:val="left" w:pos="36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</w:rPr>
        <w:t xml:space="preserve">Hasil dari penelitian ini diharapkan dapat </w:t>
      </w:r>
      <w:r w:rsidRPr="000C25A4">
        <w:rPr>
          <w:rFonts w:ascii="Times New Roman" w:hAnsi="Times New Roman"/>
          <w:sz w:val="24"/>
          <w:szCs w:val="24"/>
          <w:lang w:val="en-US"/>
        </w:rPr>
        <w:t>menjadi</w:t>
      </w:r>
      <w:r w:rsidRPr="000C25A4">
        <w:rPr>
          <w:rFonts w:ascii="Times New Roman" w:hAnsi="Times New Roman"/>
          <w:sz w:val="24"/>
          <w:szCs w:val="24"/>
        </w:rPr>
        <w:t xml:space="preserve"> informasi dalam </w:t>
      </w:r>
      <w:r w:rsidRPr="000C25A4">
        <w:rPr>
          <w:rFonts w:ascii="Times New Roman" w:hAnsi="Times New Roman"/>
          <w:sz w:val="24"/>
          <w:szCs w:val="24"/>
          <w:lang w:val="en-US"/>
        </w:rPr>
        <w:t>m</w:t>
      </w:r>
      <w:r w:rsidRPr="000C25A4">
        <w:rPr>
          <w:rFonts w:ascii="Times New Roman" w:hAnsi="Times New Roman"/>
          <w:sz w:val="24"/>
          <w:szCs w:val="24"/>
        </w:rPr>
        <w:t xml:space="preserve">enggunaan insulin yang benar sehingga </w:t>
      </w:r>
      <w:r w:rsidRPr="000C25A4">
        <w:rPr>
          <w:rFonts w:ascii="Times New Roman" w:hAnsi="Times New Roman"/>
          <w:sz w:val="24"/>
          <w:szCs w:val="24"/>
          <w:lang w:val="en-US"/>
        </w:rPr>
        <w:t xml:space="preserve">akan meningkatkan </w:t>
      </w:r>
      <w:r w:rsidRPr="000C25A4">
        <w:rPr>
          <w:rFonts w:ascii="Times New Roman" w:hAnsi="Times New Roman"/>
          <w:sz w:val="24"/>
          <w:szCs w:val="24"/>
        </w:rPr>
        <w:t>efektifitas terapi insulin pasien Diabetes Melitu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5585D" w:rsidRDefault="0035585D" w:rsidP="00F33431">
      <w:pPr>
        <w:tabs>
          <w:tab w:val="left" w:pos="36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85D" w:rsidRDefault="0035585D" w:rsidP="00F33431">
      <w:pPr>
        <w:tabs>
          <w:tab w:val="left" w:pos="36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D77A28" w:rsidRPr="00D77A28" w:rsidRDefault="00D77A28" w:rsidP="00F33431">
      <w:pPr>
        <w:tabs>
          <w:tab w:val="left" w:pos="36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F33431" w:rsidRPr="006945EA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45EA">
        <w:rPr>
          <w:rFonts w:ascii="Times New Roman" w:hAnsi="Times New Roman"/>
          <w:b/>
          <w:sz w:val="24"/>
          <w:szCs w:val="24"/>
          <w:lang w:val="en-US"/>
        </w:rPr>
        <w:lastRenderedPageBreak/>
        <w:t>Perlakuan yang diterapkan pada subyek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eliti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i  dilaku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anya dengan satu kali pengambilan data kepada setiap responden, dalam penelitian ini :</w:t>
      </w:r>
    </w:p>
    <w:p w:rsidR="00F33431" w:rsidRDefault="00F33431" w:rsidP="00F33431">
      <w:pPr>
        <w:numPr>
          <w:ilvl w:val="0"/>
          <w:numId w:val="5"/>
        </w:num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eliti memberikan penjelasan tentang judul penelitian, tujuan penelitian dan jaminan kerahasiaan yang dapat diperoleh responden</w:t>
      </w:r>
    </w:p>
    <w:p w:rsidR="00F33431" w:rsidRDefault="00F33431" w:rsidP="00F33431">
      <w:pPr>
        <w:numPr>
          <w:ilvl w:val="0"/>
          <w:numId w:val="5"/>
        </w:num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Peneliti menjelaskan ca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orme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consent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ndatangan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ision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33431" w:rsidRDefault="00F33431" w:rsidP="00F33431">
      <w:pPr>
        <w:numPr>
          <w:ilvl w:val="0"/>
          <w:numId w:val="5"/>
        </w:num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ormed conse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ision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-1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t</w:t>
      </w:r>
      <w:proofErr w:type="spellEnd"/>
    </w:p>
    <w:p w:rsidR="00F33431" w:rsidRPr="0035585D" w:rsidRDefault="00F33431" w:rsidP="00F33431">
      <w:pPr>
        <w:numPr>
          <w:ilvl w:val="0"/>
          <w:numId w:val="5"/>
        </w:numPr>
        <w:tabs>
          <w:tab w:val="left" w:pos="360"/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kuisioner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5585D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35585D">
        <w:rPr>
          <w:rFonts w:ascii="Times New Roman" w:hAnsi="Times New Roman"/>
          <w:sz w:val="24"/>
          <w:szCs w:val="24"/>
          <w:lang w:val="en-US"/>
        </w:rPr>
        <w:t xml:space="preserve"> responden</w:t>
      </w:r>
    </w:p>
    <w:p w:rsidR="00F33431" w:rsidRPr="000336AC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336AC">
        <w:rPr>
          <w:rFonts w:ascii="Times New Roman" w:hAnsi="Times New Roman"/>
          <w:b/>
          <w:sz w:val="24"/>
          <w:szCs w:val="24"/>
          <w:lang w:val="en-US"/>
        </w:rPr>
        <w:t>Bahaya Potensial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idak ada bahaya potensial atau resiko penelitian yang diakibatkan oleh keterlibatan subyek dalam penelitian ini, oleh kare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v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isioner</w:t>
      </w:r>
      <w:proofErr w:type="spellEnd"/>
    </w:p>
    <w:p w:rsidR="00F33431" w:rsidRPr="000336AC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336AC">
        <w:rPr>
          <w:rFonts w:ascii="Times New Roman" w:hAnsi="Times New Roman"/>
          <w:b/>
          <w:sz w:val="24"/>
          <w:szCs w:val="24"/>
          <w:lang w:val="en-US"/>
        </w:rPr>
        <w:t>Kesukarelaan Subyek Penelitian</w:t>
      </w:r>
    </w:p>
    <w:p w:rsidR="00F33431" w:rsidRDefault="00F33431" w:rsidP="00F33431">
      <w:pPr>
        <w:tabs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ikutsertaan responden dalam penelitian ini bersifat sukarela, dan responden berhak untuk tidak mengikuti penelitian ini apabila responden tidak bersedia dijadikan responden, maka peneliti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cari responden lainnya yang bersedia. </w:t>
      </w:r>
    </w:p>
    <w:p w:rsidR="00F33431" w:rsidRPr="000336AC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336AC">
        <w:rPr>
          <w:rFonts w:ascii="Times New Roman" w:hAnsi="Times New Roman"/>
          <w:b/>
          <w:sz w:val="24"/>
          <w:szCs w:val="24"/>
          <w:lang w:val="en-US"/>
        </w:rPr>
        <w:t>Jaminan Kerahasiaan Data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lam penelitian ini sumber data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y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a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ahasia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cantunk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y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pada laporan peneliti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ubyek penelitian dibuat kode.</w:t>
      </w:r>
    </w:p>
    <w:p w:rsidR="00F33431" w:rsidRPr="000336AC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336AC">
        <w:rPr>
          <w:rFonts w:ascii="Times New Roman" w:hAnsi="Times New Roman"/>
          <w:b/>
          <w:sz w:val="24"/>
          <w:szCs w:val="24"/>
          <w:lang w:val="en-US"/>
        </w:rPr>
        <w:lastRenderedPageBreak/>
        <w:t>Insentif  Dan Ganti Rugi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uruh subyek penelitian tidak mendapatkan insentif berupa uang atau lainnya tetapi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dapatkan souvenir. Selain itu peneliti tidak memberikan ganti rugi berupa uang atau lainnya </w:t>
      </w:r>
    </w:p>
    <w:p w:rsidR="00F33431" w:rsidRPr="000336AC" w:rsidRDefault="00F33431" w:rsidP="00F33431">
      <w:pPr>
        <w:numPr>
          <w:ilvl w:val="0"/>
          <w:numId w:val="2"/>
        </w:numPr>
        <w:tabs>
          <w:tab w:val="left" w:pos="360"/>
          <w:tab w:val="left" w:pos="54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336AC">
        <w:rPr>
          <w:rFonts w:ascii="Times New Roman" w:hAnsi="Times New Roman"/>
          <w:b/>
          <w:sz w:val="24"/>
          <w:szCs w:val="24"/>
          <w:lang w:val="en-US"/>
        </w:rPr>
        <w:t>Informasi Tambahan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byek penelitian bisa menanyakan semua hal yang terkait dengan penelitian ini dengan menghubungi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eneliti :</w:t>
      </w:r>
      <w:proofErr w:type="gramEnd"/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Yu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ri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2 Ilmu Farmasi UNAIR )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p</w:t>
      </w:r>
      <w:r>
        <w:rPr>
          <w:rFonts w:ascii="Times New Roman" w:hAnsi="Times New Roman"/>
          <w:sz w:val="24"/>
          <w:szCs w:val="24"/>
          <w:lang w:val="en-US"/>
        </w:rPr>
        <w:tab/>
        <w:t>:  082211303999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hyperlink r:id="rId8" w:history="1">
        <w:r w:rsidRPr="006008F4">
          <w:rPr>
            <w:rStyle w:val="Hyperlink"/>
            <w:rFonts w:ascii="Times New Roman" w:hAnsi="Times New Roman"/>
            <w:sz w:val="24"/>
            <w:szCs w:val="24"/>
            <w:lang w:val="en-US"/>
          </w:rPr>
          <w:t>yuntifitriani@gmail.com</w:t>
        </w:r>
      </w:hyperlink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hatAp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 082211303999</w:t>
      </w:r>
    </w:p>
    <w:p w:rsidR="00F33431" w:rsidRDefault="00F33431" w:rsidP="00F33431">
      <w:pPr>
        <w:tabs>
          <w:tab w:val="left" w:pos="360"/>
          <w:tab w:val="left" w:pos="540"/>
        </w:tabs>
        <w:spacing w:after="0" w:line="480" w:lineRule="auto"/>
        <w:ind w:left="46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Surabaya,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50282"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0C25A4">
        <w:rPr>
          <w:rFonts w:ascii="Times New Roman" w:hAnsi="Times New Roman"/>
          <w:sz w:val="24"/>
          <w:szCs w:val="24"/>
          <w:lang w:val="en-US"/>
        </w:rPr>
        <w:t>2019</w:t>
      </w:r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ang memberikan penjelasan</w:t>
      </w:r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eliti,</w:t>
      </w:r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F33431" w:rsidRPr="000C25A4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 w:rsidRPr="000C25A4">
        <w:rPr>
          <w:rFonts w:ascii="Times New Roman" w:hAnsi="Times New Roman"/>
          <w:sz w:val="24"/>
          <w:szCs w:val="24"/>
          <w:u w:val="single"/>
          <w:lang w:val="en-US"/>
        </w:rPr>
        <w:t>Yunti</w:t>
      </w:r>
      <w:proofErr w:type="spellEnd"/>
      <w:r w:rsidRPr="000C25A4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u w:val="single"/>
          <w:lang w:val="en-US"/>
        </w:rPr>
        <w:t>Fitriani</w:t>
      </w:r>
      <w:proofErr w:type="spellEnd"/>
      <w:r w:rsidRPr="000C25A4">
        <w:rPr>
          <w:rFonts w:ascii="Times New Roman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0C25A4">
        <w:rPr>
          <w:rFonts w:ascii="Times New Roman" w:hAnsi="Times New Roman"/>
          <w:sz w:val="24"/>
          <w:szCs w:val="24"/>
          <w:u w:val="single"/>
          <w:lang w:val="en-US"/>
        </w:rPr>
        <w:t>S.Farm</w:t>
      </w:r>
      <w:proofErr w:type="gramStart"/>
      <w:r w:rsidRPr="000C25A4">
        <w:rPr>
          <w:rFonts w:ascii="Times New Roman" w:hAnsi="Times New Roman"/>
          <w:sz w:val="24"/>
          <w:szCs w:val="24"/>
          <w:u w:val="single"/>
          <w:lang w:val="en-US"/>
        </w:rPr>
        <w:t>,Apt</w:t>
      </w:r>
      <w:proofErr w:type="spellEnd"/>
      <w:proofErr w:type="gramEnd"/>
    </w:p>
    <w:p w:rsidR="00F33431" w:rsidRDefault="00F33431" w:rsidP="00D77A28">
      <w:pPr>
        <w:tabs>
          <w:tab w:val="left" w:pos="360"/>
        </w:tabs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NIM. 051714153012</w:t>
      </w:r>
    </w:p>
    <w:p w:rsidR="00F33431" w:rsidRDefault="00F33431" w:rsidP="00F33431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D77A28" w:rsidRDefault="00D77A28" w:rsidP="00F33431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D77A28" w:rsidRDefault="00D77A28" w:rsidP="00D77A2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vi-VN"/>
        </w:rPr>
      </w:pPr>
    </w:p>
    <w:p w:rsidR="00D77A28" w:rsidRDefault="00D77A28" w:rsidP="00D77A2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vi-VN"/>
        </w:rPr>
      </w:pPr>
    </w:p>
    <w:p w:rsidR="00D77A28" w:rsidRDefault="009B0824" w:rsidP="00D77A2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9B0824"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s1088" type="#_x0000_t202" style="position:absolute;left:0;text-align:left;margin-left:221.7pt;margin-top:-61.8pt;width:37.25pt;height:21.9pt;z-index:251695104" filled="f" stroked="f">
            <v:textbox style="mso-next-textbox:#_x0000_s1088">
              <w:txbxContent>
                <w:p w:rsidR="00D77A28" w:rsidRPr="00D77A28" w:rsidRDefault="00D77A28" w:rsidP="00D77A2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D77A2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o.</w:t>
                  </w:r>
                </w:p>
              </w:txbxContent>
            </v:textbox>
          </v:shape>
        </w:pict>
      </w:r>
      <w:r w:rsidR="00F33431" w:rsidRPr="000C25A4">
        <w:rPr>
          <w:rFonts w:ascii="Times New Roman" w:hAnsi="Times New Roman"/>
          <w:b/>
          <w:i/>
          <w:sz w:val="24"/>
          <w:szCs w:val="24"/>
          <w:lang w:val="en-US"/>
        </w:rPr>
        <w:t>INFORMED CONSENT</w:t>
      </w:r>
    </w:p>
    <w:tbl>
      <w:tblPr>
        <w:tblStyle w:val="TableGrid"/>
        <w:tblpPr w:leftFromText="180" w:rightFromText="180" w:vertAnchor="page" w:horzAnchor="page" w:tblpX="7588" w:tblpY="566"/>
        <w:tblW w:w="0" w:type="auto"/>
        <w:tblLook w:val="04A0"/>
      </w:tblPr>
      <w:tblGrid>
        <w:gridCol w:w="841"/>
        <w:gridCol w:w="841"/>
        <w:gridCol w:w="841"/>
        <w:gridCol w:w="841"/>
      </w:tblGrid>
      <w:tr w:rsidR="00FB6E86" w:rsidTr="009C32AA">
        <w:trPr>
          <w:trHeight w:val="374"/>
        </w:trPr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33431" w:rsidRDefault="00F33431" w:rsidP="00F3343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( PERNYATAAN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25A4">
        <w:rPr>
          <w:rFonts w:ascii="Times New Roman" w:hAnsi="Times New Roman"/>
          <w:b/>
          <w:sz w:val="24"/>
          <w:szCs w:val="24"/>
          <w:lang w:val="en-US"/>
        </w:rPr>
        <w:t>PERSETUJUAN MENJADI RESPONDE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)</w:t>
      </w:r>
    </w:p>
    <w:p w:rsidR="00F33431" w:rsidRPr="00A9144D" w:rsidRDefault="00F33431" w:rsidP="00F3343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bertandatangan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dibawah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C25A4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F33431" w:rsidRPr="000C25A4" w:rsidRDefault="00F33431" w:rsidP="00F33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Nama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F33431" w:rsidRPr="000C25A4" w:rsidRDefault="00F33431" w:rsidP="00F33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Jenis Kelamin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F33431" w:rsidRPr="000C25A4" w:rsidRDefault="00F33431" w:rsidP="00F33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Alamat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F33431" w:rsidRPr="000C25A4" w:rsidRDefault="00F33431" w:rsidP="00F33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Pekerjaan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F33431" w:rsidRDefault="00F33431" w:rsidP="00F33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No telepon</w:t>
      </w:r>
      <w:r>
        <w:rPr>
          <w:rFonts w:ascii="Times New Roman" w:hAnsi="Times New Roman"/>
          <w:sz w:val="24"/>
          <w:szCs w:val="24"/>
          <w:lang w:val="en-US"/>
        </w:rPr>
        <w:t xml:space="preserve"> /HP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F33431" w:rsidRPr="000C25A4" w:rsidRDefault="00F33431" w:rsidP="00F33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</w:p>
    <w:p w:rsidR="00F33431" w:rsidRDefault="00F33431" w:rsidP="00F334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 xml:space="preserve">Telah diberikan penjelasan </w:t>
      </w:r>
      <w:r>
        <w:rPr>
          <w:rFonts w:ascii="Times New Roman" w:hAnsi="Times New Roman"/>
          <w:sz w:val="24"/>
          <w:szCs w:val="24"/>
          <w:lang w:val="en-US"/>
        </w:rPr>
        <w:t xml:space="preserve">secara rinci dan jelas mengenai penelitian yang berjudul “Analisis Faktor yang mempengaruhi Kepatuhan pasien Diabetes Melitus dalam menggunakan insulin yang benar dengan pendekatan </w:t>
      </w:r>
      <w:r w:rsidRPr="00DD4C45">
        <w:rPr>
          <w:rFonts w:ascii="Times New Roman" w:hAnsi="Times New Roman"/>
          <w:i/>
          <w:sz w:val="24"/>
          <w:szCs w:val="24"/>
          <w:lang w:val="en-US"/>
        </w:rPr>
        <w:t>Teori Health Belief Model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BM )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tudi dilakukan di Rumah Sakit PHC di Surabaya” yang meliputi :</w:t>
      </w:r>
    </w:p>
    <w:p w:rsidR="00F33431" w:rsidRDefault="00F33431" w:rsidP="00F334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lakukan yang akan diterapkan pada subyek</w:t>
      </w:r>
    </w:p>
    <w:p w:rsidR="00F33431" w:rsidRDefault="00F33431" w:rsidP="00F33431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nfaat ikut sebagai subyek penelitian</w:t>
      </w:r>
    </w:p>
    <w:p w:rsidR="00F33431" w:rsidRDefault="00F33431" w:rsidP="00F33431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ya yang akan timbul</w:t>
      </w:r>
    </w:p>
    <w:p w:rsidR="00F33431" w:rsidRDefault="00F33431" w:rsidP="00F33431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sedur Penelitian</w:t>
      </w:r>
    </w:p>
    <w:p w:rsidR="00F33431" w:rsidRDefault="00F33431" w:rsidP="00F33431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aminan kerahasiaan</w:t>
      </w:r>
    </w:p>
    <w:p w:rsidR="00F33431" w:rsidRDefault="00F33431" w:rsidP="00F33431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an mendapatkan kesempatan mengajukan pertanyaan mengenai segala sesuatu yang berhubungan dengan penelitian tersebu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leh karena itu saya bersedia/tidak bersedia*) secara sukarela untuk menjadi subyek penelitian dengan penuh kesadaran serta tanpa paksaan.</w:t>
      </w:r>
      <w:proofErr w:type="gramEnd"/>
    </w:p>
    <w:p w:rsidR="00F33431" w:rsidRPr="000C25A4" w:rsidRDefault="00F33431" w:rsidP="00F33431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emikian pernyataan ini saya buat dengan sebenarnya tanpa tekanan dari pihak manapun.</w:t>
      </w:r>
      <w:proofErr w:type="gramEnd"/>
    </w:p>
    <w:p w:rsidR="00F33431" w:rsidRPr="000C25A4" w:rsidRDefault="00F33431" w:rsidP="00F3343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C25A4">
        <w:rPr>
          <w:rFonts w:ascii="Times New Roman" w:hAnsi="Times New Roman"/>
          <w:sz w:val="24"/>
          <w:szCs w:val="24"/>
          <w:lang w:val="en-US"/>
        </w:rPr>
        <w:t>Surabaya</w:t>
      </w:r>
      <w:r w:rsidRPr="000C25A4">
        <w:rPr>
          <w:rFonts w:ascii="Times New Roman" w:hAnsi="Times New Roman"/>
          <w:sz w:val="24"/>
          <w:szCs w:val="24"/>
        </w:rPr>
        <w:t>, ....................</w:t>
      </w:r>
      <w:r w:rsidRPr="000C25A4">
        <w:rPr>
          <w:rFonts w:ascii="Times New Roman" w:hAnsi="Times New Roman"/>
          <w:sz w:val="24"/>
          <w:szCs w:val="24"/>
          <w:lang w:val="en-US"/>
        </w:rPr>
        <w:t>2019</w:t>
      </w:r>
      <w:proofErr w:type="gramEnd"/>
    </w:p>
    <w:p w:rsidR="00F33431" w:rsidRPr="000C25A4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Peneliti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  <w:t>Responden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</w:p>
    <w:p w:rsidR="00F33431" w:rsidRPr="000C25A4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3431" w:rsidRPr="000C25A4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Yunti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Fitriani</w:t>
      </w:r>
      <w:proofErr w:type="spellEnd"/>
      <w:r w:rsidRPr="000C25A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C25A4">
        <w:rPr>
          <w:rFonts w:ascii="Times New Roman" w:hAnsi="Times New Roman"/>
          <w:sz w:val="24"/>
          <w:szCs w:val="24"/>
          <w:lang w:val="en-US"/>
        </w:rPr>
        <w:t>S.Farm</w:t>
      </w:r>
      <w:proofErr w:type="gramStart"/>
      <w:r w:rsidRPr="000C25A4">
        <w:rPr>
          <w:rFonts w:ascii="Times New Roman" w:hAnsi="Times New Roman"/>
          <w:sz w:val="24"/>
          <w:szCs w:val="24"/>
          <w:lang w:val="en-US"/>
        </w:rPr>
        <w:t>,Apt</w:t>
      </w:r>
      <w:proofErr w:type="spellEnd"/>
      <w:proofErr w:type="gramEnd"/>
      <w:r w:rsidRPr="000C25A4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0C25A4">
        <w:rPr>
          <w:rFonts w:ascii="Times New Roman" w:hAnsi="Times New Roman"/>
          <w:sz w:val="24"/>
          <w:szCs w:val="24"/>
          <w:lang w:val="en-US"/>
        </w:rPr>
        <w:t>( ……………………)</w:t>
      </w:r>
    </w:p>
    <w:p w:rsidR="00F33431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ksi</w:t>
      </w:r>
    </w:p>
    <w:p w:rsidR="00F33431" w:rsidRDefault="00F33431" w:rsidP="00F33431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(………………  )</w:t>
      </w:r>
      <w:r w:rsidRPr="000C25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  <w:r w:rsidRPr="000C25A4">
        <w:rPr>
          <w:rFonts w:ascii="Times New Roman" w:hAnsi="Times New Roman"/>
          <w:sz w:val="24"/>
          <w:szCs w:val="24"/>
          <w:lang w:val="en-US"/>
        </w:rPr>
        <w:tab/>
      </w:r>
    </w:p>
    <w:p w:rsidR="00F33431" w:rsidRDefault="00F33431" w:rsidP="00F3343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:rsidR="00D77A28" w:rsidRPr="00FB6E86" w:rsidRDefault="009B0824" w:rsidP="00F3343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s1087" type="#_x0000_t202" style="position:absolute;margin-left:222.2pt;margin-top:-61.8pt;width:37.25pt;height:21.9pt;z-index:251694080" filled="f" stroked="f">
            <v:textbox style="mso-next-textbox:#_x0000_s1087">
              <w:txbxContent>
                <w:p w:rsidR="00D77A28" w:rsidRPr="00D77A28" w:rsidRDefault="00D77A28" w:rsidP="00D77A2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D77A2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o.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page" w:tblpX="7588" w:tblpY="566"/>
        <w:tblW w:w="0" w:type="auto"/>
        <w:tblLook w:val="04A0"/>
      </w:tblPr>
      <w:tblGrid>
        <w:gridCol w:w="841"/>
        <w:gridCol w:w="841"/>
        <w:gridCol w:w="841"/>
        <w:gridCol w:w="841"/>
      </w:tblGrid>
      <w:tr w:rsidR="00FB6E86" w:rsidTr="009C32AA">
        <w:trPr>
          <w:trHeight w:val="374"/>
        </w:trPr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FB6E86" w:rsidRDefault="00FB6E86" w:rsidP="00FB6E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33431" w:rsidRPr="000C25A4" w:rsidRDefault="00F33431" w:rsidP="00D77A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25A4">
        <w:rPr>
          <w:rFonts w:ascii="Times New Roman" w:hAnsi="Times New Roman"/>
          <w:b/>
          <w:sz w:val="24"/>
          <w:szCs w:val="24"/>
          <w:lang w:val="en-US"/>
        </w:rPr>
        <w:t>KUISIONER</w:t>
      </w:r>
    </w:p>
    <w:p w:rsidR="00F33431" w:rsidRPr="000C25A4" w:rsidRDefault="00F33431" w:rsidP="00F334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25A4">
        <w:rPr>
          <w:rFonts w:ascii="Times New Roman" w:hAnsi="Times New Roman"/>
          <w:b/>
          <w:sz w:val="24"/>
          <w:szCs w:val="24"/>
          <w:lang w:val="en-US"/>
        </w:rPr>
        <w:t>ANALISIS FAKTOR YANG MEMPENGARUHI KEPATUHAN PASIE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IABETES MELITUS DALAM P</w:t>
      </w:r>
      <w:r w:rsidRPr="000C25A4">
        <w:rPr>
          <w:rFonts w:ascii="Times New Roman" w:hAnsi="Times New Roman"/>
          <w:b/>
          <w:sz w:val="24"/>
          <w:szCs w:val="24"/>
          <w:lang w:val="en-US"/>
        </w:rPr>
        <w:t xml:space="preserve">ENGGUNAKAN INSULIN YANG BENAR DENGAN PENDEKATAN </w:t>
      </w:r>
    </w:p>
    <w:p w:rsidR="00F33431" w:rsidRPr="000C25A4" w:rsidRDefault="00F33431" w:rsidP="00F3343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0C25A4">
        <w:rPr>
          <w:rFonts w:ascii="Times New Roman" w:hAnsi="Times New Roman"/>
          <w:b/>
          <w:sz w:val="24"/>
          <w:szCs w:val="24"/>
          <w:lang w:val="en-US"/>
        </w:rPr>
        <w:t xml:space="preserve">TEORI </w:t>
      </w:r>
      <w:r w:rsidRPr="000C25A4">
        <w:rPr>
          <w:rFonts w:ascii="Times New Roman" w:hAnsi="Times New Roman"/>
          <w:b/>
          <w:i/>
          <w:sz w:val="24"/>
          <w:szCs w:val="24"/>
          <w:lang w:val="en-US"/>
        </w:rPr>
        <w:t xml:space="preserve">HEALTH BELIEF MODEL </w:t>
      </w:r>
      <w:proofErr w:type="gramStart"/>
      <w:r w:rsidRPr="000C25A4">
        <w:rPr>
          <w:rFonts w:ascii="Times New Roman" w:hAnsi="Times New Roman"/>
          <w:b/>
          <w:i/>
          <w:sz w:val="24"/>
          <w:szCs w:val="24"/>
          <w:lang w:val="en-US"/>
        </w:rPr>
        <w:t>( HBM</w:t>
      </w:r>
      <w:proofErr w:type="gramEnd"/>
      <w:r w:rsidRPr="000C25A4">
        <w:rPr>
          <w:rFonts w:ascii="Times New Roman" w:hAnsi="Times New Roman"/>
          <w:b/>
          <w:i/>
          <w:sz w:val="24"/>
          <w:szCs w:val="24"/>
          <w:lang w:val="en-US"/>
        </w:rPr>
        <w:t xml:space="preserve"> )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25A4">
        <w:rPr>
          <w:rFonts w:ascii="Times New Roman" w:hAnsi="Times New Roman"/>
          <w:b/>
          <w:sz w:val="24"/>
          <w:szCs w:val="24"/>
        </w:rPr>
        <w:t>PROFIL RESPONDEN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</w:rPr>
        <w:t>Nama</w:t>
      </w:r>
      <w:r w:rsidRPr="000C25A4">
        <w:rPr>
          <w:rFonts w:ascii="Times New Roman" w:hAnsi="Times New Roman"/>
          <w:sz w:val="24"/>
          <w:szCs w:val="24"/>
        </w:rPr>
        <w:tab/>
      </w:r>
      <w:r w:rsidRPr="000C25A4">
        <w:rPr>
          <w:rFonts w:ascii="Times New Roman" w:hAnsi="Times New Roman"/>
          <w:sz w:val="24"/>
          <w:szCs w:val="24"/>
        </w:rPr>
        <w:tab/>
        <w:t>: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0824">
        <w:rPr>
          <w:noProof/>
        </w:rPr>
        <w:pict>
          <v:rect id="Rectangle 2" o:spid="_x0000_s1030" style="position:absolute;left:0;text-align:left;margin-left:253.35pt;margin-top:1.95pt;width:11.25pt;height:10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FU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KZBUMj&#10;+kakgd1oyS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" filled="f" strokecolor="windowText" strokeweight=".5pt">
            <v:path arrowok="t"/>
          </v:rect>
        </w:pict>
      </w:r>
      <w:r w:rsidRPr="009B0824">
        <w:rPr>
          <w:noProof/>
        </w:rPr>
        <w:pict>
          <v:rect id="Rectangle 1" o:spid="_x0000_s1026" style="position:absolute;left:0;text-align:left;margin-left:78.6pt;margin-top:1.2pt;width:11.25pt;height:1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PXbQ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sz w:val="24"/>
          <w:szCs w:val="24"/>
        </w:rPr>
        <w:t>Jenis Kelamin</w:t>
      </w:r>
      <w:r w:rsidR="00F33431" w:rsidRPr="000C25A4">
        <w:rPr>
          <w:rFonts w:ascii="Times New Roman" w:hAnsi="Times New Roman"/>
          <w:sz w:val="24"/>
          <w:szCs w:val="24"/>
        </w:rPr>
        <w:tab/>
        <w:t>:       Laki-laki</w:t>
      </w:r>
      <w:r w:rsidR="00F33431" w:rsidRPr="000C25A4">
        <w:rPr>
          <w:rFonts w:ascii="Times New Roman" w:hAnsi="Times New Roman"/>
          <w:sz w:val="24"/>
          <w:szCs w:val="24"/>
        </w:rPr>
        <w:tab/>
      </w:r>
      <w:r w:rsidR="00F33431" w:rsidRPr="000C25A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="00F33431" w:rsidRPr="000C25A4">
        <w:rPr>
          <w:rFonts w:ascii="Times New Roman" w:hAnsi="Times New Roman"/>
          <w:sz w:val="24"/>
          <w:szCs w:val="24"/>
        </w:rPr>
        <w:t>Perempuan</w:t>
      </w:r>
      <w:r w:rsidR="00F33431" w:rsidRPr="000C25A4">
        <w:rPr>
          <w:rFonts w:ascii="Times New Roman" w:hAnsi="Times New Roman"/>
          <w:sz w:val="24"/>
          <w:szCs w:val="24"/>
        </w:rPr>
        <w:tab/>
        <w:t xml:space="preserve">      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9B0824">
        <w:rPr>
          <w:noProof/>
        </w:rPr>
        <w:pict>
          <v:rect id="Rectangle 5" o:spid="_x0000_s1032" style="position:absolute;left:0;text-align:left;margin-left:253.35pt;margin-top:3pt;width:11.25pt;height:10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" filled="f" strokecolor="windowText" strokeweight=".5pt">
            <v:path arrowok="t"/>
            <v:textbox style="mso-next-textbox:#Rectangle 5">
              <w:txbxContent>
                <w:p w:rsidR="00F33431" w:rsidRDefault="00F33431" w:rsidP="00F33431">
                  <w:pPr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 w:rsidRPr="009B0824">
        <w:rPr>
          <w:noProof/>
        </w:rPr>
        <w:pict>
          <v:rect id="Rectangle 3" o:spid="_x0000_s1027" style="position:absolute;left:0;text-align:left;margin-left:78.6pt;margin-top:3pt;width:11.25pt;height:1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" filled="f" strokecolor="windowText" strokeweight=".5pt">
            <v:path arrowok="t"/>
            <v:textbox style="mso-next-textbox:#Rectangle 3">
              <w:txbxContent>
                <w:p w:rsidR="00F33431" w:rsidRDefault="00F33431" w:rsidP="00F33431">
                  <w:pPr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 w:rsidR="00F33431" w:rsidRPr="000C25A4">
        <w:rPr>
          <w:rFonts w:ascii="Times New Roman" w:hAnsi="Times New Roman"/>
          <w:sz w:val="24"/>
          <w:szCs w:val="24"/>
        </w:rPr>
        <w:t>Usia</w:t>
      </w:r>
      <w:r w:rsidR="00F33431" w:rsidRPr="000C25A4">
        <w:rPr>
          <w:rFonts w:ascii="Times New Roman" w:hAnsi="Times New Roman"/>
          <w:sz w:val="24"/>
          <w:szCs w:val="24"/>
        </w:rPr>
        <w:tab/>
      </w:r>
      <w:r w:rsidR="00F33431" w:rsidRPr="000C25A4">
        <w:rPr>
          <w:rFonts w:ascii="Times New Roman" w:hAnsi="Times New Roman"/>
          <w:sz w:val="24"/>
          <w:szCs w:val="24"/>
        </w:rPr>
        <w:tab/>
        <w:t>:</w:t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 xml:space="preserve">       &lt; 17 – 25 Tahun</w:t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      31 – 35 Tahun</w:t>
      </w:r>
    </w:p>
    <w:p w:rsidR="00F33431" w:rsidRPr="000C25A4" w:rsidRDefault="009B0824" w:rsidP="00F33431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9B0824">
        <w:rPr>
          <w:noProof/>
        </w:rPr>
        <w:pict>
          <v:rect id="Rectangle 4" o:spid="_x0000_s1031" style="position:absolute;left:0;text-align:left;margin-left:78.6pt;margin-top:2.55pt;width:11.2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Pr="009B0824">
        <w:rPr>
          <w:noProof/>
        </w:rPr>
        <w:pict>
          <v:rect id="Rectangle 6" o:spid="_x0000_s1028" style="position:absolute;left:0;text-align:left;margin-left:253.35pt;margin-top:1.8pt;width:11.25pt;height:10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d0bQ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>– 30 Tahun</w:t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      36 – 40 Tahun</w:t>
      </w:r>
    </w:p>
    <w:p w:rsidR="00F33431" w:rsidRPr="00790569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 w:rsidRPr="009B0824">
        <w:rPr>
          <w:noProof/>
          <w:lang w:val="en-US"/>
        </w:rPr>
        <w:pict>
          <v:rect id="_x0000_s1073" style="position:absolute;left:0;text-align:left;margin-left:253.35pt;margin-top:1.4pt;width:11.25pt;height:10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" filled="f" strokecolor="windowText" strokeweight=".5pt">
            <v:path arrowok="t"/>
          </v:rect>
        </w:pict>
      </w:r>
      <w:r w:rsidRPr="009B0824">
        <w:rPr>
          <w:noProof/>
        </w:rPr>
        <w:pict>
          <v:rect id="Rectangle 7" o:spid="_x0000_s1029" style="position:absolute;left:0;text-align:left;margin-left:79.35pt;margin-top:1.35pt;width:11.25pt;height:1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" filled="f" strokecolor="windowText" strokeweight=".5pt">
            <v:path arrowok="t"/>
          </v:rect>
        </w:pict>
      </w:r>
      <w:r w:rsidR="00790569">
        <w:rPr>
          <w:rFonts w:ascii="Times New Roman" w:hAnsi="Times New Roman"/>
          <w:noProof/>
          <w:sz w:val="24"/>
          <w:szCs w:val="24"/>
          <w:lang w:eastAsia="id-ID"/>
        </w:rPr>
        <w:tab/>
      </w:r>
      <w:r w:rsidR="00790569"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        </w:t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>40</w:t>
      </w:r>
      <w:r w:rsidR="00790569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-50</w:t>
      </w:r>
      <w:r w:rsidR="00F33431" w:rsidRPr="000C25A4">
        <w:rPr>
          <w:rFonts w:ascii="Times New Roman" w:hAnsi="Times New Roman"/>
          <w:noProof/>
          <w:sz w:val="24"/>
          <w:szCs w:val="24"/>
          <w:lang w:eastAsia="id-ID"/>
        </w:rPr>
        <w:t xml:space="preserve"> Tahun</w:t>
      </w:r>
      <w:r w:rsidR="00790569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790569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790569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        &gt; 50 tahun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7" style="position:absolute;left:0;text-align:left;margin-left:300.65pt;margin-top:2.25pt;width:11.2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d0bQ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5" style="position:absolute;left:0;text-align:left;margin-left:197.85pt;margin-top:2.25pt;width:11.2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4" style="position:absolute;left:0;text-align:left;margin-left:153.5pt;margin-top:2.25pt;width:11.25pt;height:10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6" style="position:absolute;left:0;text-align:left;margin-left:253.35pt;margin-top:2.25pt;width:11.25pt;height:10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d0bQ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3" style="position:absolute;left:0;text-align:left;margin-left:114.5pt;margin-top:2.25pt;width:11.2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>Pendidikan terakhir :          SD       SMP        SMU          S1           S2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       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8" style="position:absolute;left:0;text-align:left;margin-left:235.25pt;margin-top:5.25pt;width:10.5pt;height:1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8" style="position:absolute;left:0;text-align:left;margin-left:115.25pt;margin-top:3.75pt;width:10.5pt;height:10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Pekerjaan </w: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>:        PNS</w: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Wiraswasta  </w: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</w:p>
    <w:p w:rsidR="00F33431" w:rsidRPr="000C25A4" w:rsidRDefault="009B0824" w:rsidP="00F33431">
      <w:pPr>
        <w:spacing w:after="0" w:line="360" w:lineRule="auto"/>
        <w:ind w:left="2160" w:firstLine="540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9" style="position:absolute;left:0;text-align:left;margin-left:235.25pt;margin-top:.9pt;width:10.5pt;height:10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0" style="position:absolute;left:0;text-align:left;margin-left:116.75pt;margin-top:.9pt;width:10.5pt;height:10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TNI/POLRI          </w: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Pensiunan 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0" style="position:absolute;left:0;text-align:left;margin-left:235.25pt;margin-top:1.1pt;width:10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9" style="position:absolute;left:0;text-align:left;margin-left:116.75pt;margin-top:1.1pt;width:10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                                          Swasta                            Lain-lain, sebutkan…..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                                                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2" style="position:absolute;left:0;text-align:left;margin-left:313.6pt;margin-top:4.8pt;width:10.5pt;height:10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1" style="position:absolute;left:0;text-align:left;margin-left:218.95pt;margin-top:4.8pt;width:10.5pt;height:10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>Sudah berapa lama menggunakan insulin :           &lt; 1 tahun</w: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  6-10 tahun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6" style="position:absolute;left:0;text-align:left;margin-left:313.6pt;margin-top:1.1pt;width:10.5pt;height:10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7" style="position:absolute;left:0;text-align:left;margin-left:218.95pt;margin-top:1.1pt;width:10.5pt;height:10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</w: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       1-5 tahun               &gt; 10 tahun                                                                    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                                                                   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>Insulin apa yang sedang bapak/Ibu gunakan saat ini :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1" style="position:absolute;left:0;text-align:left;margin-left:343.9pt;margin-top:2.9pt;width:10.5pt;height:10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2" style="position:absolute;left:0;text-align:left;margin-left:290.15pt;margin-top:2.9pt;width:10.5pt;height:10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>Selain insulin apakah juga diberikan obat untuk diminum :        Ya             Tidak</w:t>
      </w: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>Sebutkan nama obatnya</w:t>
      </w: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</w: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   </w:t>
      </w:r>
      <w:r w:rsidRPr="000C25A4">
        <w:rPr>
          <w:rFonts w:ascii="Times New Roman" w:hAnsi="Times New Roman"/>
          <w:noProof/>
          <w:sz w:val="24"/>
          <w:szCs w:val="24"/>
          <w:lang w:val="en-US" w:eastAsia="id-ID"/>
        </w:rPr>
        <w:tab/>
        <w:t xml:space="preserve">       : ………..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3" style="position:absolute;left:0;text-align:left;margin-left:218.95pt;margin-top:.5pt;width:10.5pt;height:10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>Dari mana pembiayaan untuk insulin ini :             Pribadi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4" style="position:absolute;left:0;text-align:left;margin-left:218.95pt;margin-top:2.3pt;width:10.5pt;height:10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                                                                             BPJS    </w:t>
      </w:r>
    </w:p>
    <w:p w:rsidR="00F33431" w:rsidRPr="000C25A4" w:rsidRDefault="009B0824" w:rsidP="00F3343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45" style="position:absolute;left:0;text-align:left;margin-left:218.95pt;margin-top:4.1pt;width:10.5pt;height:10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" filled="f" strokecolor="windowText" strokeweight=".5pt">
            <v:path arrowok="t"/>
          </v:rect>
        </w:pict>
      </w:r>
      <w:r w:rsidR="00F33431" w:rsidRPr="000C25A4">
        <w:rPr>
          <w:rFonts w:ascii="Times New Roman" w:hAnsi="Times New Roman"/>
          <w:noProof/>
          <w:sz w:val="24"/>
          <w:szCs w:val="24"/>
          <w:lang w:val="en-US" w:eastAsia="id-ID"/>
        </w:rPr>
        <w:t xml:space="preserve">                                                                               Asuransi lain</w:t>
      </w:r>
    </w:p>
    <w:p w:rsidR="0035585D" w:rsidRDefault="0035585D" w:rsidP="00F334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B6E86" w:rsidRDefault="00FB6E86" w:rsidP="00F334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3431" w:rsidRPr="000C25A4" w:rsidRDefault="00F33431" w:rsidP="00F334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25A4">
        <w:rPr>
          <w:rFonts w:ascii="Times New Roman" w:hAnsi="Times New Roman"/>
          <w:b/>
          <w:sz w:val="24"/>
          <w:szCs w:val="24"/>
          <w:lang w:val="en-US"/>
        </w:rPr>
        <w:lastRenderedPageBreak/>
        <w:t>P</w:t>
      </w:r>
      <w:r w:rsidRPr="000C25A4">
        <w:rPr>
          <w:rFonts w:ascii="Times New Roman" w:hAnsi="Times New Roman"/>
          <w:b/>
          <w:sz w:val="24"/>
          <w:szCs w:val="24"/>
        </w:rPr>
        <w:t>ETUNJUK PENGISIAN</w:t>
      </w:r>
    </w:p>
    <w:p w:rsidR="00F33431" w:rsidRPr="000C25A4" w:rsidRDefault="00F33431" w:rsidP="00F3343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 xml:space="preserve">Silahkan </w:t>
      </w:r>
      <w:r w:rsidRPr="000C25A4">
        <w:rPr>
          <w:rFonts w:ascii="Times New Roman" w:hAnsi="Times New Roman"/>
          <w:sz w:val="24"/>
          <w:szCs w:val="24"/>
          <w:lang w:val="en-US"/>
        </w:rPr>
        <w:t>Bapak/Ibu</w:t>
      </w:r>
      <w:r w:rsidRPr="000C25A4">
        <w:rPr>
          <w:rFonts w:ascii="Times New Roman" w:hAnsi="Times New Roman"/>
          <w:sz w:val="24"/>
          <w:szCs w:val="24"/>
        </w:rPr>
        <w:t xml:space="preserve"> pilih jawaban yang menurut Anda paling sesuai dengan kondisi yang ada dengan memberikan tanda (√) pada pilihan jawaban yang tersedia.</w:t>
      </w:r>
    </w:p>
    <w:p w:rsidR="00F33431" w:rsidRPr="000C25A4" w:rsidRDefault="00F33431" w:rsidP="00F33431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Keterangan :</w:t>
      </w:r>
    </w:p>
    <w:p w:rsidR="00F33431" w:rsidRPr="000C25A4" w:rsidRDefault="00F33431" w:rsidP="00F33431">
      <w:pPr>
        <w:pStyle w:val="ListParagraph"/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SS</w:t>
      </w:r>
      <w:r w:rsidRPr="000C25A4">
        <w:rPr>
          <w:rFonts w:ascii="Times New Roman" w:hAnsi="Times New Roman"/>
          <w:sz w:val="24"/>
          <w:szCs w:val="24"/>
        </w:rPr>
        <w:tab/>
        <w:t>= Sangat Setuju</w:t>
      </w:r>
    </w:p>
    <w:p w:rsidR="00F33431" w:rsidRPr="000C25A4" w:rsidRDefault="00F33431" w:rsidP="00F33431">
      <w:pPr>
        <w:pStyle w:val="ListParagraph"/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S</w:t>
      </w:r>
      <w:r w:rsidRPr="000C25A4">
        <w:rPr>
          <w:rFonts w:ascii="Times New Roman" w:hAnsi="Times New Roman"/>
          <w:sz w:val="24"/>
          <w:szCs w:val="24"/>
        </w:rPr>
        <w:tab/>
        <w:t>= Setuju</w:t>
      </w:r>
    </w:p>
    <w:p w:rsidR="00F33431" w:rsidRPr="000C25A4" w:rsidRDefault="00F33431" w:rsidP="00F33431">
      <w:pPr>
        <w:pStyle w:val="ListParagraph"/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N</w:t>
      </w:r>
      <w:r w:rsidRPr="000C25A4">
        <w:rPr>
          <w:rFonts w:ascii="Times New Roman" w:hAnsi="Times New Roman"/>
          <w:sz w:val="24"/>
          <w:szCs w:val="24"/>
        </w:rPr>
        <w:tab/>
        <w:t xml:space="preserve">= Netral </w:t>
      </w:r>
    </w:p>
    <w:p w:rsidR="00F33431" w:rsidRPr="000C25A4" w:rsidRDefault="00F33431" w:rsidP="00F33431">
      <w:pPr>
        <w:pStyle w:val="ListParagraph"/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</w:rPr>
        <w:t>TS</w:t>
      </w:r>
      <w:r w:rsidRPr="000C25A4">
        <w:rPr>
          <w:rFonts w:ascii="Times New Roman" w:hAnsi="Times New Roman"/>
          <w:sz w:val="24"/>
          <w:szCs w:val="24"/>
        </w:rPr>
        <w:tab/>
        <w:t>= Tidak Setuju</w:t>
      </w:r>
    </w:p>
    <w:p w:rsidR="00F33431" w:rsidRDefault="00F33431" w:rsidP="00F33431">
      <w:pPr>
        <w:pStyle w:val="ListParagraph"/>
        <w:spacing w:after="0"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r w:rsidRPr="000C25A4">
        <w:rPr>
          <w:rFonts w:ascii="Times New Roman" w:hAnsi="Times New Roman"/>
          <w:sz w:val="24"/>
          <w:szCs w:val="24"/>
        </w:rPr>
        <w:t>STS</w:t>
      </w:r>
      <w:r w:rsidRPr="000C25A4">
        <w:rPr>
          <w:rFonts w:ascii="Times New Roman" w:hAnsi="Times New Roman"/>
          <w:sz w:val="24"/>
          <w:szCs w:val="24"/>
        </w:rPr>
        <w:tab/>
        <w:t>= Sangat Tidak Setuju</w:t>
      </w:r>
    </w:p>
    <w:p w:rsidR="00F33431" w:rsidRPr="005E45CF" w:rsidRDefault="00F33431" w:rsidP="00F33431">
      <w:pPr>
        <w:pStyle w:val="ListParagraph"/>
        <w:spacing w:after="0"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</w:p>
    <w:p w:rsidR="00F33431" w:rsidRDefault="00F33431" w:rsidP="00F33431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C25A4">
        <w:rPr>
          <w:rFonts w:ascii="Times New Roman" w:hAnsi="Times New Roman"/>
          <w:b/>
          <w:sz w:val="24"/>
          <w:szCs w:val="24"/>
          <w:lang w:val="en-US"/>
        </w:rPr>
        <w:t>KUISIONER HBM</w:t>
      </w:r>
    </w:p>
    <w:p w:rsidR="00F33431" w:rsidRDefault="00F33431" w:rsidP="00F33431">
      <w:p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533"/>
        <w:gridCol w:w="117"/>
        <w:gridCol w:w="592"/>
        <w:gridCol w:w="567"/>
        <w:gridCol w:w="567"/>
        <w:gridCol w:w="567"/>
        <w:gridCol w:w="496"/>
      </w:tblGrid>
      <w:tr w:rsidR="00F33431" w:rsidRPr="000C25A4" w:rsidTr="000D21FA">
        <w:trPr>
          <w:trHeight w:val="281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906" w:type="dxa"/>
            <w:gridSpan w:val="6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Pilihan Jawaban</w:t>
            </w:r>
          </w:p>
        </w:tc>
      </w:tr>
      <w:tr w:rsidR="00F33431" w:rsidRPr="000C25A4" w:rsidTr="000D21FA">
        <w:trPr>
          <w:trHeight w:val="281"/>
        </w:trPr>
        <w:tc>
          <w:tcPr>
            <w:tcW w:w="630" w:type="dxa"/>
            <w:vMerge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F33431" w:rsidRPr="000C25A4" w:rsidTr="00DE2C83">
        <w:trPr>
          <w:trHeight w:val="656"/>
        </w:trPr>
        <w:tc>
          <w:tcPr>
            <w:tcW w:w="8069" w:type="dxa"/>
            <w:gridSpan w:val="8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epsi Kerentanan</w:t>
            </w:r>
          </w:p>
        </w:tc>
      </w:tr>
      <w:tr w:rsidR="00F33431" w:rsidRPr="000C25A4" w:rsidTr="008A76FD">
        <w:trPr>
          <w:trHeight w:val="1331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B628E9" w:rsidP="0031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urut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penyakit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betes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me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resiko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kenaikan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berat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badan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apabila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EC1F86">
        <w:trPr>
          <w:trHeight w:val="1160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EC1F86" w:rsidP="00EC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rut saya</w:t>
            </w:r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abila menggunakan insulin </w:t>
            </w:r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ngan dosis </w:t>
            </w:r>
            <w:r w:rsidR="00EF595B">
              <w:rPr>
                <w:rFonts w:ascii="Times New Roman" w:hAnsi="Times New Roman"/>
                <w:sz w:val="24"/>
                <w:szCs w:val="24"/>
                <w:lang w:val="en-US"/>
              </w:rPr>
              <w:t>yang berlebihan</w:t>
            </w:r>
            <w:r w:rsidR="00B628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kan </w:t>
            </w:r>
            <w:r w:rsidR="00B628E9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mengalami resiko kekurangan gula darah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63" w:rsidRPr="000C25A4" w:rsidTr="00B628E9">
        <w:trPr>
          <w:trHeight w:val="980"/>
        </w:trPr>
        <w:tc>
          <w:tcPr>
            <w:tcW w:w="630" w:type="dxa"/>
            <w:shd w:val="clear" w:color="auto" w:fill="auto"/>
          </w:tcPr>
          <w:p w:rsidR="00D67963" w:rsidRPr="00D67963" w:rsidRDefault="00D67963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3" w:type="dxa"/>
            <w:shd w:val="clear" w:color="auto" w:fill="auto"/>
          </w:tcPr>
          <w:p w:rsidR="00B628E9" w:rsidRDefault="00B628E9" w:rsidP="00B62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penyakit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betes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elitus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67963" w:rsidRPr="00D67963" w:rsidRDefault="00EC1F86" w:rsidP="00B62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apat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terjadi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karena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faktor</w:t>
            </w:r>
            <w:proofErr w:type="spellEnd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0956">
              <w:rPr>
                <w:rFonts w:ascii="Times New Roman" w:hAnsi="Times New Roman"/>
                <w:sz w:val="24"/>
                <w:szCs w:val="24"/>
                <w:lang w:val="en-US"/>
              </w:rPr>
              <w:t>ketur</w:t>
            </w:r>
            <w:r w:rsidR="00B628E9">
              <w:rPr>
                <w:rFonts w:ascii="Times New Roman" w:hAnsi="Times New Roman"/>
                <w:sz w:val="24"/>
                <w:szCs w:val="24"/>
                <w:lang w:val="en-US"/>
              </w:rPr>
              <w:t>unan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63" w:rsidRPr="000C25A4" w:rsidTr="008A76FD">
        <w:trPr>
          <w:trHeight w:val="1223"/>
        </w:trPr>
        <w:tc>
          <w:tcPr>
            <w:tcW w:w="630" w:type="dxa"/>
            <w:shd w:val="clear" w:color="auto" w:fill="auto"/>
          </w:tcPr>
          <w:p w:rsidR="00D67963" w:rsidRPr="00D67963" w:rsidRDefault="00D67963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3" w:type="dxa"/>
            <w:shd w:val="clear" w:color="auto" w:fill="auto"/>
          </w:tcPr>
          <w:p w:rsidR="00D67963" w:rsidRPr="00D67963" w:rsidRDefault="00B628E9" w:rsidP="00A33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kalau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makan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makanan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manis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berlebihan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akan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256">
              <w:rPr>
                <w:rFonts w:ascii="Times New Roman" w:hAnsi="Times New Roman"/>
                <w:sz w:val="24"/>
                <w:szCs w:val="24"/>
                <w:lang w:val="en-US"/>
              </w:rPr>
              <w:t>beresi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jad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betes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mel</w:t>
            </w:r>
            <w:r w:rsidR="00EC1F86">
              <w:rPr>
                <w:rFonts w:ascii="Times New Roman" w:hAnsi="Times New Roman"/>
                <w:sz w:val="24"/>
                <w:szCs w:val="24"/>
                <w:lang w:val="en-US"/>
              </w:rPr>
              <w:t>itus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55" w:rsidRPr="000C25A4" w:rsidTr="008A76FD">
        <w:trPr>
          <w:trHeight w:val="1313"/>
        </w:trPr>
        <w:tc>
          <w:tcPr>
            <w:tcW w:w="630" w:type="dxa"/>
            <w:shd w:val="clear" w:color="auto" w:fill="auto"/>
          </w:tcPr>
          <w:p w:rsidR="009A6455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3" w:type="dxa"/>
            <w:shd w:val="clear" w:color="auto" w:fill="auto"/>
          </w:tcPr>
          <w:p w:rsidR="00310956" w:rsidRDefault="009A6455" w:rsidP="00A33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jarum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yang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-3 k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tidak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sakit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saat</w:t>
            </w:r>
            <w:proofErr w:type="spellEnd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A1B">
              <w:rPr>
                <w:rFonts w:ascii="Times New Roman" w:hAnsi="Times New Roman"/>
                <w:sz w:val="24"/>
                <w:szCs w:val="24"/>
                <w:lang w:val="en-US"/>
              </w:rPr>
              <w:t>disuntikkan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9A6455" w:rsidRPr="000C25A4" w:rsidRDefault="009A6455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6455" w:rsidRPr="000C25A4" w:rsidRDefault="009A6455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6455" w:rsidRPr="000C25A4" w:rsidRDefault="009A6455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6455" w:rsidRPr="000C25A4" w:rsidRDefault="009A6455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9A6455" w:rsidRPr="000C25A4" w:rsidRDefault="009A6455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521"/>
        </w:trPr>
        <w:tc>
          <w:tcPr>
            <w:tcW w:w="8069" w:type="dxa"/>
            <w:gridSpan w:val="8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C2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rsepsi</w:t>
            </w:r>
            <w:proofErr w:type="spellEnd"/>
            <w:r w:rsidRPr="000C2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parahan</w:t>
            </w:r>
            <w:proofErr w:type="spellEnd"/>
          </w:p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3431" w:rsidRPr="000C25A4" w:rsidTr="000D21FA">
        <w:trPr>
          <w:trHeight w:val="296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3431" w:rsidRPr="000C25A4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  <w:shd w:val="clear" w:color="auto" w:fill="auto"/>
          </w:tcPr>
          <w:p w:rsidR="00F33431" w:rsidRPr="00A20693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Menurut saya kalau tidak patuh dalam menggunakan insulin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akan mengalami dampak yang buruk untuk kesehatan jangka panjang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791"/>
        </w:trPr>
        <w:tc>
          <w:tcPr>
            <w:tcW w:w="630" w:type="dxa"/>
            <w:shd w:val="clear" w:color="auto" w:fill="auto"/>
          </w:tcPr>
          <w:p w:rsidR="00F33431" w:rsidRPr="000C25A4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3" w:type="dxa"/>
            <w:shd w:val="clear" w:color="auto" w:fill="auto"/>
          </w:tcPr>
          <w:p w:rsidR="00F33431" w:rsidRPr="00D77A28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Menurut saya kalau tidak patuh dalam menggunakan insulin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akan </w:t>
            </w: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mengalami resiko komplikasi kebutaa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124"/>
        </w:trPr>
        <w:tc>
          <w:tcPr>
            <w:tcW w:w="630" w:type="dxa"/>
            <w:shd w:val="clear" w:color="auto" w:fill="auto"/>
          </w:tcPr>
          <w:p w:rsidR="00F33431" w:rsidRPr="000C25A4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urut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saya kalau t</w:t>
            </w: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idak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patuh dalam menggunakan insulin </w:t>
            </w: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akan mengalami resiko komplikasi penyakit gagal ginjal</w:t>
            </w:r>
          </w:p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992"/>
        </w:trPr>
        <w:tc>
          <w:tcPr>
            <w:tcW w:w="630" w:type="dxa"/>
            <w:shd w:val="clear" w:color="auto" w:fill="auto"/>
          </w:tcPr>
          <w:p w:rsidR="00F33431" w:rsidRPr="000C25A4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urut saya kalau tidak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patuh dalam menggunakan insulin </w:t>
            </w: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akan mengalami resiko komplikasi penyakit jantung koroner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026"/>
        </w:trPr>
        <w:tc>
          <w:tcPr>
            <w:tcW w:w="630" w:type="dxa"/>
            <w:shd w:val="clear" w:color="auto" w:fill="auto"/>
          </w:tcPr>
          <w:p w:rsidR="00F33431" w:rsidRPr="000C25A4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urut saya kalau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idak patuh dalam menggunakan insulin akan mengalami resiko komplikasi penyakit stroke</w:t>
            </w:r>
          </w:p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268"/>
        </w:trPr>
        <w:tc>
          <w:tcPr>
            <w:tcW w:w="630" w:type="dxa"/>
            <w:shd w:val="clear" w:color="auto" w:fill="auto"/>
          </w:tcPr>
          <w:p w:rsidR="00F33431" w:rsidRPr="000C25A4" w:rsidRDefault="00920474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aya merasa kalau tidak menggunakan insulin dengan benar maka kadar glukosa darah tidak akan terkontrol dan penyakit bisa semakin parah</w:t>
            </w: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521"/>
        </w:trPr>
        <w:tc>
          <w:tcPr>
            <w:tcW w:w="8069" w:type="dxa"/>
            <w:gridSpan w:val="8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epsi Manfaat</w:t>
            </w:r>
          </w:p>
        </w:tc>
      </w:tr>
      <w:tr w:rsidR="00F33431" w:rsidRPr="000C25A4" w:rsidTr="000D21FA">
        <w:trPr>
          <w:trHeight w:val="1349"/>
        </w:trPr>
        <w:tc>
          <w:tcPr>
            <w:tcW w:w="630" w:type="dxa"/>
            <w:shd w:val="clear" w:color="auto" w:fill="auto"/>
          </w:tcPr>
          <w:p w:rsidR="00F33431" w:rsidRPr="000C25A4" w:rsidRDefault="00920474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Saya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kin</w:t>
            </w:r>
            <w:r w:rsidRPr="000C25A4">
              <w:rPr>
                <w:rFonts w:ascii="Times New Roman" w:hAnsi="Times New Roman"/>
                <w:sz w:val="24"/>
                <w:szCs w:val="24"/>
              </w:rPr>
              <w:t xml:space="preserve"> bahwa 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kadar gula darah dapat terkontrol</w:t>
            </w:r>
            <w:r w:rsidRPr="000C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apabila saya patuh menggunakan insulin yang benar sesuai dengan dosis yang dianjurkan dokter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016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5A4">
              <w:rPr>
                <w:rFonts w:ascii="Times New Roman" w:hAnsi="Times New Roman"/>
                <w:sz w:val="24"/>
                <w:szCs w:val="24"/>
              </w:rPr>
              <w:t>Saya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kin</w:t>
            </w:r>
            <w:r w:rsidRPr="000C25A4">
              <w:rPr>
                <w:rFonts w:ascii="Times New Roman" w:hAnsi="Times New Roman"/>
                <w:sz w:val="24"/>
                <w:szCs w:val="24"/>
              </w:rPr>
              <w:t xml:space="preserve"> bahwa 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kadar gula darah dapat terkontrol</w:t>
            </w:r>
            <w:r w:rsidRPr="000C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apabila dapat menggunakan insulin dengan cara yang benar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061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merasa kalau kadar gula darah dapat terkontrol dengan baik maka dapat meningkatkan kualitas hidup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061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merasa kalau kadar gula darah dapat terkontrol dengan baik maka komplikasi penyakit tidak akan terjad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467"/>
        </w:trPr>
        <w:tc>
          <w:tcPr>
            <w:tcW w:w="8069" w:type="dxa"/>
            <w:gridSpan w:val="8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rsepsi Hambatan</w:t>
            </w:r>
          </w:p>
        </w:tc>
      </w:tr>
      <w:tr w:rsidR="00F33431" w:rsidRPr="000C25A4" w:rsidTr="000D21FA">
        <w:trPr>
          <w:trHeight w:val="674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CD5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takut insulin akan menimbulkan rasa saki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tika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untikkan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458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merasa takut melihat jarum suntik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800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165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merasa </w:t>
            </w:r>
            <w:r w:rsidR="000C1E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dak </w:t>
            </w:r>
            <w:r w:rsidR="00165695">
              <w:rPr>
                <w:rFonts w:ascii="Times New Roman" w:hAnsi="Times New Roman"/>
                <w:sz w:val="24"/>
                <w:szCs w:val="24"/>
                <w:lang w:val="en-US"/>
              </w:rPr>
              <w:t>bisa menyuntikkan insulin tanpa bantuan orang lai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701"/>
        </w:trPr>
        <w:tc>
          <w:tcPr>
            <w:tcW w:w="630" w:type="dxa"/>
            <w:shd w:val="clear" w:color="auto" w:fill="auto"/>
          </w:tcPr>
          <w:p w:rsidR="00F33431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3" w:type="dxa"/>
            <w:shd w:val="clear" w:color="auto" w:fill="auto"/>
          </w:tcPr>
          <w:p w:rsidR="00F33431" w:rsidRDefault="00F33431" w:rsidP="00165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merasa </w:t>
            </w:r>
            <w:r w:rsidR="00165695">
              <w:rPr>
                <w:rFonts w:ascii="Times New Roman" w:hAnsi="Times New Roman"/>
                <w:sz w:val="24"/>
                <w:szCs w:val="24"/>
                <w:lang w:val="en-US"/>
              </w:rPr>
              <w:t>aktifitas saya tidak terga</w:t>
            </w:r>
            <w:r w:rsidR="00CD5BDC">
              <w:rPr>
                <w:rFonts w:ascii="Times New Roman" w:hAnsi="Times New Roman"/>
                <w:sz w:val="24"/>
                <w:szCs w:val="24"/>
                <w:lang w:val="en-US"/>
              </w:rPr>
              <w:t>nggu karena menggunakan insuli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899"/>
        </w:trPr>
        <w:tc>
          <w:tcPr>
            <w:tcW w:w="630" w:type="dxa"/>
            <w:shd w:val="clear" w:color="auto" w:fill="auto"/>
          </w:tcPr>
          <w:p w:rsidR="00F33431" w:rsidRPr="000C25A4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EF5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merasa tidak mampu </w:t>
            </w:r>
            <w:r w:rsidR="00EF595B">
              <w:rPr>
                <w:rFonts w:ascii="Times New Roman" w:hAnsi="Times New Roman"/>
                <w:sz w:val="24"/>
                <w:szCs w:val="24"/>
                <w:lang w:val="en-US"/>
              </w:rPr>
              <w:t>membeli kulkas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tuk menyimpan insuli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791"/>
        </w:trPr>
        <w:tc>
          <w:tcPr>
            <w:tcW w:w="630" w:type="dxa"/>
            <w:shd w:val="clear" w:color="auto" w:fill="auto"/>
          </w:tcPr>
          <w:p w:rsidR="00F33431" w:rsidRPr="000C25A4" w:rsidRDefault="00920474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3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merasa tidak mampu untuk membeli insulin karena harganya yang mahal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791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3" w:type="dxa"/>
            <w:shd w:val="clear" w:color="auto" w:fill="auto"/>
          </w:tcPr>
          <w:p w:rsidR="00F33431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merasa  kesulitan menuju ke sarana pelayanan kesehata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413"/>
        </w:trPr>
        <w:tc>
          <w:tcPr>
            <w:tcW w:w="8069" w:type="dxa"/>
            <w:gridSpan w:val="8"/>
            <w:shd w:val="clear" w:color="auto" w:fill="auto"/>
          </w:tcPr>
          <w:p w:rsidR="00F33431" w:rsidRPr="00A20693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epsi Kepercayaan diri</w:t>
            </w:r>
          </w:p>
        </w:tc>
      </w:tr>
      <w:tr w:rsidR="00F33431" w:rsidRPr="000C25A4" w:rsidTr="000D21FA">
        <w:trPr>
          <w:trHeight w:val="866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merasa yakin dapat menyuntikkan insulin dengan benar setelah mendapatkan informasi dar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aga kesehatan (D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ok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Apoteker, Perawat)</w:t>
            </w:r>
          </w:p>
        </w:tc>
        <w:tc>
          <w:tcPr>
            <w:tcW w:w="592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1108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yakin kalau patuh dalam menggunakan insulin dengan benar sesuai dengan informasi d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aga kesehat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ok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Apoteker, Perawat)</w:t>
            </w: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ka kadar gula darah saya akan terkontrol dengan baik</w:t>
            </w:r>
          </w:p>
        </w:tc>
        <w:tc>
          <w:tcPr>
            <w:tcW w:w="592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650"/>
        </w:trPr>
        <w:tc>
          <w:tcPr>
            <w:tcW w:w="63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F33431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yakin dapat menyuntikkan insulin sesuai dosis  yang dianjurkan setiap hari</w:t>
            </w:r>
          </w:p>
        </w:tc>
        <w:tc>
          <w:tcPr>
            <w:tcW w:w="592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650"/>
        </w:trPr>
        <w:tc>
          <w:tcPr>
            <w:tcW w:w="630" w:type="dxa"/>
            <w:shd w:val="clear" w:color="auto" w:fill="auto"/>
          </w:tcPr>
          <w:p w:rsidR="00F33431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F33431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unti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rumah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650"/>
        </w:trPr>
        <w:tc>
          <w:tcPr>
            <w:tcW w:w="630" w:type="dxa"/>
            <w:shd w:val="clear" w:color="auto" w:fill="auto"/>
          </w:tcPr>
          <w:p w:rsidR="00F33431" w:rsidRDefault="00920474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F33431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unti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u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pergian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C83" w:rsidRDefault="00DE2C83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2F96" w:rsidRDefault="00042F96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2F96" w:rsidRDefault="00042F96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2F96" w:rsidRDefault="00042F96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2F96" w:rsidRDefault="00042F96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2F96" w:rsidRDefault="00042F96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3431" w:rsidRPr="000C25A4" w:rsidRDefault="00F33431" w:rsidP="00F334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K</w:t>
      </w:r>
      <w:r w:rsidRPr="000C25A4">
        <w:rPr>
          <w:rFonts w:ascii="Times New Roman" w:hAnsi="Times New Roman"/>
          <w:b/>
          <w:sz w:val="24"/>
          <w:szCs w:val="24"/>
          <w:lang w:val="en-US"/>
        </w:rPr>
        <w:t>UISIONER KEPATUHAN PENGGUNAAN INSULIN YANG BENAR</w:t>
      </w:r>
    </w:p>
    <w:p w:rsidR="00F33431" w:rsidRPr="000C25A4" w:rsidRDefault="00F33431" w:rsidP="00385536">
      <w:pPr>
        <w:rPr>
          <w:rFonts w:ascii="Times New Roman" w:hAnsi="Times New Roman"/>
          <w:sz w:val="24"/>
          <w:szCs w:val="24"/>
        </w:rPr>
      </w:pPr>
      <w:r w:rsidRPr="000C25A4">
        <w:rPr>
          <w:rFonts w:ascii="Times New Roman" w:hAnsi="Times New Roman"/>
          <w:sz w:val="24"/>
          <w:szCs w:val="24"/>
          <w:lang w:val="en-US"/>
        </w:rPr>
        <w:t>Pilihlah jawaban yang menurut anda adalah jawaban yang tepat sesuai kondisi anda saat ini dengan memberikan tanda (v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00"/>
        <w:gridCol w:w="900"/>
        <w:gridCol w:w="900"/>
        <w:gridCol w:w="990"/>
        <w:gridCol w:w="900"/>
        <w:gridCol w:w="990"/>
      </w:tblGrid>
      <w:tr w:rsidR="00F33431" w:rsidRPr="000C25A4" w:rsidTr="000D21FA">
        <w:trPr>
          <w:trHeight w:val="638"/>
        </w:trPr>
        <w:tc>
          <w:tcPr>
            <w:tcW w:w="54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36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900" w:type="dxa"/>
            <w:shd w:val="clear" w:color="auto" w:fill="auto"/>
          </w:tcPr>
          <w:p w:rsidR="00F33431" w:rsidRPr="0051573A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alu</w:t>
            </w:r>
          </w:p>
        </w:tc>
        <w:tc>
          <w:tcPr>
            <w:tcW w:w="900" w:type="dxa"/>
          </w:tcPr>
          <w:p w:rsidR="00F33431" w:rsidRPr="0051573A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ng</w:t>
            </w:r>
          </w:p>
        </w:tc>
        <w:tc>
          <w:tcPr>
            <w:tcW w:w="990" w:type="dxa"/>
            <w:shd w:val="clear" w:color="auto" w:fill="auto"/>
          </w:tcPr>
          <w:p w:rsidR="00F33431" w:rsidRPr="0051573A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dang-kadang</w:t>
            </w:r>
          </w:p>
        </w:tc>
        <w:tc>
          <w:tcPr>
            <w:tcW w:w="900" w:type="dxa"/>
          </w:tcPr>
          <w:p w:rsidR="00F33431" w:rsidRPr="0051573A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rang</w:t>
            </w:r>
          </w:p>
        </w:tc>
        <w:tc>
          <w:tcPr>
            <w:tcW w:w="990" w:type="dxa"/>
          </w:tcPr>
          <w:p w:rsidR="00F33431" w:rsidRPr="0051573A" w:rsidRDefault="00F33431" w:rsidP="000D21F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dak pernah</w:t>
            </w:r>
          </w:p>
        </w:tc>
      </w:tr>
      <w:tr w:rsidR="00F33431" w:rsidRPr="000C25A4" w:rsidTr="00FF7DB6">
        <w:trPr>
          <w:trHeight w:val="935"/>
        </w:trPr>
        <w:tc>
          <w:tcPr>
            <w:tcW w:w="540" w:type="dxa"/>
            <w:shd w:val="clear" w:color="auto" w:fill="auto"/>
          </w:tcPr>
          <w:p w:rsidR="00F33431" w:rsidRPr="00E443B2" w:rsidRDefault="00EA7F86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F33431" w:rsidRPr="000F27D8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7D8">
              <w:rPr>
                <w:rFonts w:ascii="Times New Roman" w:hAnsi="Times New Roman"/>
                <w:sz w:val="24"/>
                <w:szCs w:val="24"/>
              </w:rPr>
              <w:t xml:space="preserve">Sebelum menyuntikkan insulin saya mencuci tangan terlebih dahulu </w:t>
            </w:r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882"/>
        </w:trPr>
        <w:tc>
          <w:tcPr>
            <w:tcW w:w="540" w:type="dxa"/>
            <w:shd w:val="clear" w:color="auto" w:fill="auto"/>
          </w:tcPr>
          <w:p w:rsidR="00F33431" w:rsidRPr="00E443B2" w:rsidRDefault="00EA7F86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64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F33431" w:rsidRPr="000F27D8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7D8">
              <w:rPr>
                <w:rFonts w:ascii="Times New Roman" w:hAnsi="Times New Roman"/>
                <w:sz w:val="24"/>
                <w:szCs w:val="24"/>
              </w:rPr>
              <w:t xml:space="preserve">Saya membersihkan tempat yang akan diinjeksi dengan kapas alkohol d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0F27D8">
              <w:rPr>
                <w:rFonts w:ascii="Times New Roman" w:hAnsi="Times New Roman"/>
                <w:sz w:val="24"/>
                <w:szCs w:val="24"/>
              </w:rPr>
              <w:t xml:space="preserve">keringkan </w:t>
            </w:r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D004AE">
        <w:trPr>
          <w:trHeight w:val="2060"/>
        </w:trPr>
        <w:tc>
          <w:tcPr>
            <w:tcW w:w="540" w:type="dxa"/>
            <w:shd w:val="clear" w:color="auto" w:fill="auto"/>
          </w:tcPr>
          <w:p w:rsidR="00F33431" w:rsidRPr="00E443B2" w:rsidRDefault="009A6455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00" w:type="dxa"/>
            <w:shd w:val="clear" w:color="auto" w:fill="auto"/>
          </w:tcPr>
          <w:p w:rsidR="00F33431" w:rsidRDefault="003430B5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unti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insulin</w:t>
            </w:r>
            <w:r w:rsidR="00F33431" w:rsidRPr="000F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431" w:rsidRPr="000F27D8">
              <w:rPr>
                <w:rFonts w:ascii="Times New Roman" w:hAnsi="Times New Roman"/>
                <w:sz w:val="24"/>
                <w:szCs w:val="24"/>
              </w:rPr>
              <w:t xml:space="preserve">dalam </w:t>
            </w:r>
            <w:proofErr w:type="spellStart"/>
            <w:r w:rsidR="00D004AE">
              <w:rPr>
                <w:rFonts w:ascii="Times New Roman" w:hAnsi="Times New Roman"/>
                <w:sz w:val="24"/>
                <w:szCs w:val="24"/>
                <w:lang w:val="en-US"/>
              </w:rPr>
              <w:t>tubuh</w:t>
            </w:r>
            <w:proofErr w:type="spellEnd"/>
            <w:r w:rsidR="00F33431" w:rsidRPr="000F27D8">
              <w:rPr>
                <w:rFonts w:ascii="Times New Roman" w:hAnsi="Times New Roman"/>
                <w:sz w:val="24"/>
                <w:szCs w:val="24"/>
              </w:rPr>
              <w:t xml:space="preserve"> dengan </w:t>
            </w:r>
            <w:proofErr w:type="spellStart"/>
            <w:r w:rsidR="00D004AE">
              <w:rPr>
                <w:rFonts w:ascii="Times New Roman" w:hAnsi="Times New Roman"/>
                <w:sz w:val="24"/>
                <w:szCs w:val="24"/>
                <w:lang w:val="en-US"/>
              </w:rPr>
              <w:t>posisi</w:t>
            </w:r>
            <w:proofErr w:type="spellEnd"/>
            <w:r w:rsidR="00D0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tegak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lurus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dibawah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F33431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89535</wp:posOffset>
                  </wp:positionV>
                  <wp:extent cx="1098550" cy="609600"/>
                  <wp:effectExtent l="19050" t="0" r="6350" b="0"/>
                  <wp:wrapNone/>
                  <wp:docPr id="30" name="Picture 30" descr="gb insu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b insu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3431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3431" w:rsidRPr="00052569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33431" w:rsidRPr="000C25A4" w:rsidTr="00FF5690">
        <w:trPr>
          <w:trHeight w:val="683"/>
        </w:trPr>
        <w:tc>
          <w:tcPr>
            <w:tcW w:w="540" w:type="dxa"/>
            <w:shd w:val="clear" w:color="auto" w:fill="auto"/>
          </w:tcPr>
          <w:p w:rsidR="00F33431" w:rsidRPr="00C227CC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3C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menyunt</w:t>
            </w:r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>ikkan</w:t>
            </w:r>
            <w:proofErr w:type="spellEnd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</w:t>
            </w:r>
            <w:proofErr w:type="spellStart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>ditempat</w:t>
            </w:r>
            <w:proofErr w:type="spellEnd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>berbeda-beda</w:t>
            </w:r>
            <w:proofErr w:type="spellEnd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62C6">
              <w:rPr>
                <w:rFonts w:ascii="Times New Roman" w:hAnsi="Times New Roman"/>
                <w:sz w:val="24"/>
                <w:szCs w:val="24"/>
                <w:lang w:val="en-US"/>
              </w:rPr>
              <w:t>gantian</w:t>
            </w:r>
            <w:proofErr w:type="spellEnd"/>
            <w:r w:rsidR="00D0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33431" w:rsidRPr="000F27D8" w:rsidRDefault="00F33431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D004AE">
        <w:trPr>
          <w:trHeight w:val="917"/>
        </w:trPr>
        <w:tc>
          <w:tcPr>
            <w:tcW w:w="540" w:type="dxa"/>
            <w:shd w:val="clear" w:color="auto" w:fill="auto"/>
          </w:tcPr>
          <w:p w:rsidR="00F33431" w:rsidRDefault="00F33431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3C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F33431" w:rsidRDefault="00F33431" w:rsidP="00D67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untikk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</w:t>
            </w:r>
            <w:proofErr w:type="spellStart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D004AE">
              <w:rPr>
                <w:rFonts w:ascii="Times New Roman" w:hAnsi="Times New Roman"/>
                <w:sz w:val="24"/>
                <w:szCs w:val="24"/>
                <w:lang w:val="en-US"/>
              </w:rPr>
              <w:t>esuai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dosis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dianjurkan</w:t>
            </w:r>
            <w:proofErr w:type="spellEnd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7963">
              <w:rPr>
                <w:rFonts w:ascii="Times New Roman" w:hAnsi="Times New Roman"/>
                <w:sz w:val="24"/>
                <w:szCs w:val="24"/>
                <w:lang w:val="en-US"/>
              </w:rPr>
              <w:t>dokt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63" w:rsidRPr="000C25A4" w:rsidTr="00FF5690">
        <w:trPr>
          <w:trHeight w:val="890"/>
        </w:trPr>
        <w:tc>
          <w:tcPr>
            <w:tcW w:w="540" w:type="dxa"/>
            <w:shd w:val="clear" w:color="auto" w:fill="auto"/>
          </w:tcPr>
          <w:p w:rsidR="00D67963" w:rsidRDefault="00920474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3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D67963" w:rsidRDefault="00D67963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untikk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u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kan</w:t>
            </w:r>
            <w:proofErr w:type="spellEnd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anjuran</w:t>
            </w:r>
            <w:proofErr w:type="spellEnd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dokt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67963" w:rsidRPr="000C25A4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7963" w:rsidRPr="000C25A4" w:rsidRDefault="00D67963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7963" w:rsidRPr="000C25A4" w:rsidRDefault="00D67963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FF7DB6">
        <w:trPr>
          <w:trHeight w:val="728"/>
        </w:trPr>
        <w:tc>
          <w:tcPr>
            <w:tcW w:w="540" w:type="dxa"/>
            <w:shd w:val="clear" w:color="auto" w:fill="auto"/>
          </w:tcPr>
          <w:p w:rsidR="00F33431" w:rsidRPr="00E443B2" w:rsidRDefault="00EA7F86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3C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F33431" w:rsidRPr="000C25A4" w:rsidRDefault="00F33431" w:rsidP="00EF5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5A4">
              <w:rPr>
                <w:rFonts w:ascii="Times New Roman" w:hAnsi="Times New Roman"/>
                <w:sz w:val="24"/>
                <w:szCs w:val="24"/>
                <w:lang w:val="en-US"/>
              </w:rPr>
              <w:t>Saya tidak pernah lupa waktu untuk menyuntikkan insul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31" w:rsidRPr="000C25A4" w:rsidTr="000D21FA">
        <w:trPr>
          <w:trHeight w:val="809"/>
        </w:trPr>
        <w:tc>
          <w:tcPr>
            <w:tcW w:w="540" w:type="dxa"/>
            <w:shd w:val="clear" w:color="auto" w:fill="auto"/>
          </w:tcPr>
          <w:p w:rsidR="00F33431" w:rsidRDefault="00EA7F86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3C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F33431" w:rsidRPr="000C25A4" w:rsidRDefault="00C00DC1" w:rsidP="00C00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ulin yang</w:t>
            </w:r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belum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>aya</w:t>
            </w:r>
            <w:proofErr w:type="spellEnd"/>
            <w:r w:rsidR="00F33431" w:rsidRPr="000C25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>kulkas</w:t>
            </w:r>
            <w:proofErr w:type="spellEnd"/>
            <w:r w:rsidR="00F33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33431" w:rsidRPr="000C25A4" w:rsidRDefault="00F33431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3431" w:rsidRPr="000C25A4" w:rsidRDefault="00F33431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963" w:rsidRPr="00550E42" w:rsidTr="000D21FA">
        <w:trPr>
          <w:trHeight w:val="710"/>
        </w:trPr>
        <w:tc>
          <w:tcPr>
            <w:tcW w:w="540" w:type="dxa"/>
            <w:shd w:val="clear" w:color="auto" w:fill="auto"/>
          </w:tcPr>
          <w:p w:rsidR="00D67963" w:rsidRDefault="00920474" w:rsidP="000D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3</w:t>
            </w:r>
            <w:r w:rsidR="00B573C0"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D67963" w:rsidRDefault="00FF5690" w:rsidP="000D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elah digunakan insulin saya simpan di suhu kamar</w:t>
            </w:r>
          </w:p>
        </w:tc>
        <w:tc>
          <w:tcPr>
            <w:tcW w:w="900" w:type="dxa"/>
            <w:shd w:val="clear" w:color="auto" w:fill="auto"/>
          </w:tcPr>
          <w:p w:rsidR="00D67963" w:rsidRPr="00550E42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7963" w:rsidRPr="00550E42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67963" w:rsidRPr="00550E42" w:rsidRDefault="00D67963" w:rsidP="000D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7963" w:rsidRPr="00550E42" w:rsidRDefault="00D67963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7963" w:rsidRPr="00550E42" w:rsidRDefault="00D67963" w:rsidP="000D21FA">
            <w:pPr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AE8" w:rsidRPr="00FB6E86" w:rsidRDefault="00074AE8">
      <w:pPr>
        <w:rPr>
          <w:lang w:val="en-US"/>
        </w:rPr>
      </w:pPr>
    </w:p>
    <w:sectPr w:rsidR="00074AE8" w:rsidRPr="00FB6E86" w:rsidSect="007A69A0">
      <w:headerReference w:type="default" r:id="rId10"/>
      <w:pgSz w:w="11906" w:h="16838"/>
      <w:pgMar w:top="1701" w:right="1701" w:bottom="1701" w:left="2268" w:header="1008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4F" w:rsidRDefault="00687F4F" w:rsidP="00687F4F">
      <w:pPr>
        <w:spacing w:after="0" w:line="240" w:lineRule="auto"/>
      </w:pPr>
      <w:r>
        <w:separator/>
      </w:r>
    </w:p>
  </w:endnote>
  <w:endnote w:type="continuationSeparator" w:id="0">
    <w:p w:rsidR="00687F4F" w:rsidRDefault="00687F4F" w:rsidP="0068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4F" w:rsidRDefault="00687F4F" w:rsidP="00687F4F">
      <w:pPr>
        <w:spacing w:after="0" w:line="240" w:lineRule="auto"/>
      </w:pPr>
      <w:r>
        <w:separator/>
      </w:r>
    </w:p>
  </w:footnote>
  <w:footnote w:type="continuationSeparator" w:id="0">
    <w:p w:rsidR="00687F4F" w:rsidRDefault="00687F4F" w:rsidP="0068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96" w:rsidRPr="00D77A28" w:rsidRDefault="001A08AB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</w:p>
  <w:p w:rsidR="001D167E" w:rsidRDefault="001A08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20C"/>
    <w:multiLevelType w:val="hybridMultilevel"/>
    <w:tmpl w:val="19FAE750"/>
    <w:lvl w:ilvl="0" w:tplc="744C1CFA">
      <w:start w:val="26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2FCE3509"/>
    <w:multiLevelType w:val="hybridMultilevel"/>
    <w:tmpl w:val="197CF552"/>
    <w:lvl w:ilvl="0" w:tplc="FE50CA2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3931E3"/>
    <w:multiLevelType w:val="hybridMultilevel"/>
    <w:tmpl w:val="B616169C"/>
    <w:lvl w:ilvl="0" w:tplc="1FA0A5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0C019E7"/>
    <w:multiLevelType w:val="hybridMultilevel"/>
    <w:tmpl w:val="E3B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F0152"/>
    <w:multiLevelType w:val="hybridMultilevel"/>
    <w:tmpl w:val="723A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3431"/>
    <w:rsid w:val="00042F96"/>
    <w:rsid w:val="00052C69"/>
    <w:rsid w:val="00067059"/>
    <w:rsid w:val="00074AE8"/>
    <w:rsid w:val="0009532E"/>
    <w:rsid w:val="000A1256"/>
    <w:rsid w:val="000B14B0"/>
    <w:rsid w:val="000C1EE1"/>
    <w:rsid w:val="000D126F"/>
    <w:rsid w:val="000E73EF"/>
    <w:rsid w:val="00122986"/>
    <w:rsid w:val="001332BC"/>
    <w:rsid w:val="00152509"/>
    <w:rsid w:val="00156F19"/>
    <w:rsid w:val="00165695"/>
    <w:rsid w:val="001A08AB"/>
    <w:rsid w:val="001A52AD"/>
    <w:rsid w:val="00216A21"/>
    <w:rsid w:val="002310A6"/>
    <w:rsid w:val="0025798B"/>
    <w:rsid w:val="00275901"/>
    <w:rsid w:val="00295C00"/>
    <w:rsid w:val="002A08EF"/>
    <w:rsid w:val="00304355"/>
    <w:rsid w:val="00310956"/>
    <w:rsid w:val="00312ECC"/>
    <w:rsid w:val="0031352E"/>
    <w:rsid w:val="00334740"/>
    <w:rsid w:val="003430B5"/>
    <w:rsid w:val="00346055"/>
    <w:rsid w:val="0035585D"/>
    <w:rsid w:val="00360012"/>
    <w:rsid w:val="00361CD7"/>
    <w:rsid w:val="00364EB1"/>
    <w:rsid w:val="00385536"/>
    <w:rsid w:val="00390CF9"/>
    <w:rsid w:val="0039240A"/>
    <w:rsid w:val="003B2DA3"/>
    <w:rsid w:val="003B6ACF"/>
    <w:rsid w:val="00403438"/>
    <w:rsid w:val="00406798"/>
    <w:rsid w:val="0043454F"/>
    <w:rsid w:val="00465227"/>
    <w:rsid w:val="004D2E09"/>
    <w:rsid w:val="004E2866"/>
    <w:rsid w:val="004F766C"/>
    <w:rsid w:val="005233AC"/>
    <w:rsid w:val="00533671"/>
    <w:rsid w:val="00550282"/>
    <w:rsid w:val="00574F16"/>
    <w:rsid w:val="005A0794"/>
    <w:rsid w:val="005C4947"/>
    <w:rsid w:val="005F33BA"/>
    <w:rsid w:val="00601D54"/>
    <w:rsid w:val="00604954"/>
    <w:rsid w:val="00604B53"/>
    <w:rsid w:val="00605D08"/>
    <w:rsid w:val="00687F4F"/>
    <w:rsid w:val="0069132D"/>
    <w:rsid w:val="00691C11"/>
    <w:rsid w:val="006B37F4"/>
    <w:rsid w:val="006C62B2"/>
    <w:rsid w:val="00744702"/>
    <w:rsid w:val="007804A1"/>
    <w:rsid w:val="00790569"/>
    <w:rsid w:val="007A2BA2"/>
    <w:rsid w:val="007C530F"/>
    <w:rsid w:val="007D37AE"/>
    <w:rsid w:val="007D74B0"/>
    <w:rsid w:val="00837C89"/>
    <w:rsid w:val="00843CF4"/>
    <w:rsid w:val="00875A9D"/>
    <w:rsid w:val="00884C71"/>
    <w:rsid w:val="008A76FD"/>
    <w:rsid w:val="00903D0A"/>
    <w:rsid w:val="00920474"/>
    <w:rsid w:val="00934A9A"/>
    <w:rsid w:val="009377EB"/>
    <w:rsid w:val="0098740D"/>
    <w:rsid w:val="009A6455"/>
    <w:rsid w:val="009B0824"/>
    <w:rsid w:val="009C19AE"/>
    <w:rsid w:val="009D690B"/>
    <w:rsid w:val="00A33A1B"/>
    <w:rsid w:val="00A46840"/>
    <w:rsid w:val="00A73004"/>
    <w:rsid w:val="00A74545"/>
    <w:rsid w:val="00A86602"/>
    <w:rsid w:val="00A960D1"/>
    <w:rsid w:val="00AA25A2"/>
    <w:rsid w:val="00AE50B0"/>
    <w:rsid w:val="00B016DC"/>
    <w:rsid w:val="00B1570A"/>
    <w:rsid w:val="00B573C0"/>
    <w:rsid w:val="00B628E9"/>
    <w:rsid w:val="00B925E6"/>
    <w:rsid w:val="00BC07C3"/>
    <w:rsid w:val="00BF4100"/>
    <w:rsid w:val="00C00DC1"/>
    <w:rsid w:val="00C12E48"/>
    <w:rsid w:val="00C72B81"/>
    <w:rsid w:val="00C905FA"/>
    <w:rsid w:val="00CB73EE"/>
    <w:rsid w:val="00CC44B9"/>
    <w:rsid w:val="00CD5BDC"/>
    <w:rsid w:val="00CD60BE"/>
    <w:rsid w:val="00CE189E"/>
    <w:rsid w:val="00D004AE"/>
    <w:rsid w:val="00D03D61"/>
    <w:rsid w:val="00D073B6"/>
    <w:rsid w:val="00D273D5"/>
    <w:rsid w:val="00D3238B"/>
    <w:rsid w:val="00D37D56"/>
    <w:rsid w:val="00D41154"/>
    <w:rsid w:val="00D41C74"/>
    <w:rsid w:val="00D427B8"/>
    <w:rsid w:val="00D65463"/>
    <w:rsid w:val="00D6695F"/>
    <w:rsid w:val="00D67963"/>
    <w:rsid w:val="00D77A28"/>
    <w:rsid w:val="00DE2C83"/>
    <w:rsid w:val="00DE6820"/>
    <w:rsid w:val="00E23653"/>
    <w:rsid w:val="00E24DFE"/>
    <w:rsid w:val="00E40527"/>
    <w:rsid w:val="00E762C6"/>
    <w:rsid w:val="00EA0BB9"/>
    <w:rsid w:val="00EA7F86"/>
    <w:rsid w:val="00EC1F86"/>
    <w:rsid w:val="00ED6E8B"/>
    <w:rsid w:val="00ED6EED"/>
    <w:rsid w:val="00EE7CCA"/>
    <w:rsid w:val="00EF595B"/>
    <w:rsid w:val="00F33431"/>
    <w:rsid w:val="00F724CD"/>
    <w:rsid w:val="00F82CCF"/>
    <w:rsid w:val="00F8314D"/>
    <w:rsid w:val="00FB02BC"/>
    <w:rsid w:val="00FB6E86"/>
    <w:rsid w:val="00FF34A3"/>
    <w:rsid w:val="00FF5690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31"/>
    <w:pPr>
      <w:spacing w:after="160" w:line="259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43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43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3431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33431"/>
    <w:pPr>
      <w:ind w:left="720"/>
    </w:pPr>
  </w:style>
  <w:style w:type="character" w:styleId="Hyperlink">
    <w:name w:val="Hyperlink"/>
    <w:uiPriority w:val="99"/>
    <w:unhideWhenUsed/>
    <w:rsid w:val="00F3343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3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31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3343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D7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tifitrian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D698-B168-444F-AEF6-C67D01D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JKD1</dc:creator>
  <cp:lastModifiedBy>BPJKD1</cp:lastModifiedBy>
  <cp:revision>2</cp:revision>
  <cp:lastPrinted>2019-05-15T14:04:00Z</cp:lastPrinted>
  <dcterms:created xsi:type="dcterms:W3CDTF">2019-09-09T05:42:00Z</dcterms:created>
  <dcterms:modified xsi:type="dcterms:W3CDTF">2019-09-09T05:42:00Z</dcterms:modified>
</cp:coreProperties>
</file>